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D307DF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527B9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75AD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D75AD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0D75AD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3A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75AD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</w:t>
      </w:r>
      <w:r w:rsidR="00C0340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D157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บียบวาระที่ 1      ประธานแจ้งที่ประชุมทราบ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D307DF" w:rsidRDefault="00D307DF" w:rsidP="00D307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307DF" w:rsidRPr="00427A9E" w:rsidRDefault="00D307DF" w:rsidP="00D307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7A9E">
        <w:rPr>
          <w:rFonts w:ascii="TH SarabunPSK" w:eastAsia="Calibri" w:hAnsi="TH SarabunPSK" w:cs="TH SarabunPSK"/>
          <w:sz w:val="32"/>
          <w:szCs w:val="32"/>
          <w:cs/>
        </w:rPr>
        <w:t>บัดนี้ได้ถึงเวลานัดประชุมแล้ว ผมขอเปิดการประชุมสภา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D75AD">
        <w:rPr>
          <w:rFonts w:ascii="TH SarabunPSK" w:eastAsia="Calibri" w:hAnsi="TH SarabunPSK" w:cs="TH SarabunPSK" w:hint="cs"/>
          <w:sz w:val="32"/>
          <w:szCs w:val="32"/>
          <w:cs/>
        </w:rPr>
        <w:t>ห้า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="000D75AD">
        <w:rPr>
          <w:rFonts w:ascii="TH SarabunPSK" w:eastAsia="Calibri" w:hAnsi="TH SarabunPSK" w:cs="TH SarabunPSK" w:hint="cs"/>
          <w:sz w:val="32"/>
          <w:szCs w:val="32"/>
          <w:cs/>
        </w:rPr>
        <w:t>ศุกร์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="000D75AD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D75AD"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ผมขออ่านประกาศเรียกประชุมสภา 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 สมัยที่ </w:t>
      </w:r>
      <w:r w:rsidR="000D75AD">
        <w:rPr>
          <w:rFonts w:ascii="TH SarabunPSK" w:eastAsia="Calibri" w:hAnsi="TH SarabunPSK" w:cs="TH SarabunPSK" w:hint="cs"/>
          <w:sz w:val="32"/>
          <w:szCs w:val="32"/>
          <w:cs/>
        </w:rPr>
        <w:t>ห้า</w:t>
      </w:r>
      <w:r w:rsidR="0097713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ในครั้งนี้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D4C49" w:rsidRPr="00D307DF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81C8B" w:rsidRPr="00E81C8B" w:rsidRDefault="00BC275D" w:rsidP="00F566D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2      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</w:t>
      </w:r>
      <w:r w:rsidR="00F566D6" w:rsidRPr="00F566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วิสามัญ สมัยที่ สี่ ประจำปี พ.ศ. 2567</w:t>
      </w:r>
      <w:r w:rsidR="00F566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566D6" w:rsidRPr="00F566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พุธที่  26 มิถุนายน 2567</w:t>
      </w:r>
    </w:p>
    <w:p w:rsidR="006D1E47" w:rsidRDefault="006D1E47" w:rsidP="006D1E4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1E47" w:rsidRDefault="006D1E47" w:rsidP="006D1E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</w:t>
      </w:r>
      <w:r w:rsidRPr="009E50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E505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>สมัย</w:t>
      </w:r>
      <w:r w:rsidR="00F566D6" w:rsidRPr="00F566D6">
        <w:rPr>
          <w:rFonts w:ascii="TH SarabunPSK" w:eastAsia="Calibri" w:hAnsi="TH SarabunPSK" w:cs="TH SarabunPSK"/>
          <w:sz w:val="32"/>
          <w:szCs w:val="32"/>
          <w:cs/>
        </w:rPr>
        <w:t>วิสามัญ สมัยที่ สี่ ประจำปี พ.ศ. 2567 วันพุธที่  26 มิถุนายน 2567</w:t>
      </w:r>
      <w:r w:rsidR="00F566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 มีท่านใดจะสอบถามหรือแก้ไข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ถ้าไม่มีถือว่าที่ประชุมสภาองค์การบริหารส่วนตำบลกลาง รับรอง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6D1E47" w:rsidRPr="00231008" w:rsidRDefault="006D1E47" w:rsidP="006D1E4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D1E47" w:rsidRDefault="006D1E47" w:rsidP="006D1E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E42BF" w:rsidRPr="00D932D5" w:rsidRDefault="005E42BF" w:rsidP="006D1E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FC6010" w:rsidRDefault="00BC275D" w:rsidP="00FC601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 </w:t>
      </w:r>
      <w:r w:rsidR="00FC6010" w:rsidRPr="00FA242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bookmarkStart w:id="0" w:name="_Hlk531684001"/>
      <w:r w:rsidR="00FC6010" w:rsidRPr="002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ความเห็นชอบร่างแผนพัฒนาท้องถิ่น (พ.ศ.</w:t>
      </w:r>
      <w:r w:rsidR="00FC6010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="00FC6010" w:rsidRPr="002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6-</w:t>
      </w:r>
      <w:r w:rsidR="00FC6010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="00FC6010" w:rsidRPr="002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0) เพิ่มเติม ครั้งที่ 7</w:t>
      </w:r>
    </w:p>
    <w:p w:rsidR="0075114D" w:rsidRDefault="0075114D" w:rsidP="007511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14D" w:rsidRDefault="0075114D" w:rsidP="0075114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75114D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(พ.ศ.2566-2570) เพิ่มเติม ครั้งที่ 7</w:t>
      </w:r>
    </w:p>
    <w:p w:rsidR="0075114D" w:rsidRPr="00E70525" w:rsidRDefault="0075114D" w:rsidP="0075114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75114D" w:rsidRDefault="0075114D" w:rsidP="007511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นายธนะวัฒน์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ดช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ปุณ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ัสดิ์  นักวิเคราะห์นโยบายและแผน </w:t>
      </w:r>
      <w:r w:rsidRPr="0075114D">
        <w:rPr>
          <w:rFonts w:ascii="TH SarabunPSK" w:eastAsia="Times New Roman" w:hAnsi="TH SarabunPSK" w:cs="TH SarabunPSK"/>
          <w:sz w:val="32"/>
          <w:szCs w:val="32"/>
          <w:cs/>
        </w:rPr>
        <w:t xml:space="preserve">ญัตติขอความเห็นชอบร่างแผนพัฒนาท้องถิ่น (พ.ศ.2566-2570) เพิ่มเติ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75114D">
        <w:rPr>
          <w:rFonts w:ascii="TH SarabunPSK" w:eastAsia="Times New Roman" w:hAnsi="TH SarabunPSK" w:cs="TH SarabunPSK"/>
          <w:sz w:val="32"/>
          <w:szCs w:val="32"/>
          <w:cs/>
        </w:rPr>
        <w:t>ครั้งที่ 7</w:t>
      </w:r>
    </w:p>
    <w:p w:rsidR="0075114D" w:rsidRPr="00FB7A64" w:rsidRDefault="0075114D" w:rsidP="0075114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114D" w:rsidRPr="00FB7A64" w:rsidRDefault="0075114D" w:rsidP="007511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ธนะวัฒน์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ดช</w:t>
      </w: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วัสดิ์  นักวิเคราะห์นโยบายและ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75114D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(พ.ศ.2566-2570) เพิ่มเติม ครั้งที่ 7</w:t>
      </w:r>
    </w:p>
    <w:p w:rsidR="0006781C" w:rsidRDefault="0006781C" w:rsidP="0006781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5414" w:rsidRDefault="001F5414" w:rsidP="0006781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5414" w:rsidRDefault="001F5414" w:rsidP="0006781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C6010" w:rsidRPr="00BB00E6" w:rsidRDefault="00FC6010" w:rsidP="00FC601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0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FC6010" w:rsidRPr="00D6792D" w:rsidRDefault="00FC6010" w:rsidP="00FC6010">
      <w:pPr>
        <w:pStyle w:val="a6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กลาง จึงได้จัดทำแผนพัฒนาท้องถิ่นขององค์กรปกครองส่วนท้องถิ่น  (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D6792D">
        <w:rPr>
          <w:rFonts w:ascii="TH SarabunPSK" w:hAnsi="TH SarabunPSK" w:cs="TH SarabunPSK"/>
          <w:sz w:val="32"/>
          <w:szCs w:val="32"/>
          <w:cs/>
        </w:rPr>
        <w:t>66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D6792D">
        <w:rPr>
          <w:rFonts w:ascii="TH SarabunPSK" w:hAnsi="TH SarabunPSK" w:cs="TH SarabunPSK"/>
          <w:sz w:val="32"/>
          <w:szCs w:val="32"/>
          <w:cs/>
        </w:rPr>
        <w:t>70) สามารถ</w:t>
      </w:r>
      <w:proofErr w:type="spellStart"/>
      <w:r w:rsidRPr="00D6792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6792D">
        <w:rPr>
          <w:rFonts w:ascii="TH SarabunPSK" w:hAnsi="TH SarabunPSK" w:cs="TH SarabunPSK"/>
          <w:sz w:val="32"/>
          <w:szCs w:val="32"/>
          <w:cs/>
        </w:rPr>
        <w:t>การแผนงาน/โครงการ/กิจกรรม และงบประมาณในพื้นที่ได้อย่างมีประสิทธิภาพเกิดประโยชน์สูงสุดให้แก่ประชาชน กระทรวงมหาดไทยจึงอาศัยอำนาจตามข้อ 5 แห่งระเบียบกระทรวงมหาดไทยว่าด้วยการจัดทำแผนพัฒนาท้องถิ่นขององค์กรปกครองส่วนท้องถิ่น  พ.ศ. 2548 และแก้ไขเพิ่มเติม ซักซ้อมแนวทางการจัดทำแผนพัฒนาท้องถิ่นขององค์กรปกครองส่วนท้องถิ่น  (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D6792D">
        <w:rPr>
          <w:rFonts w:ascii="TH SarabunPSK" w:hAnsi="TH SarabunPSK" w:cs="TH SarabunPSK"/>
          <w:sz w:val="32"/>
          <w:szCs w:val="32"/>
          <w:cs/>
        </w:rPr>
        <w:t>66-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D6792D">
        <w:rPr>
          <w:rFonts w:ascii="TH SarabunPSK" w:hAnsi="TH SarabunPSK" w:cs="TH SarabunPSK"/>
          <w:sz w:val="32"/>
          <w:szCs w:val="32"/>
          <w:cs/>
        </w:rPr>
        <w:t>70)</w:t>
      </w:r>
      <w:r w:rsidRPr="00D6792D">
        <w:rPr>
          <w:rFonts w:ascii="TH SarabunPSK" w:hAnsi="TH SarabunPSK" w:cs="TH SarabunPSK"/>
          <w:sz w:val="32"/>
          <w:szCs w:val="32"/>
        </w:rPr>
        <w:t xml:space="preserve"> </w:t>
      </w:r>
      <w:r w:rsidRPr="00D6792D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FC6010" w:rsidRPr="00D6792D" w:rsidRDefault="00FC6010" w:rsidP="00FC6010">
      <w:pPr>
        <w:pStyle w:val="a6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C6010" w:rsidRPr="00D6792D" w:rsidRDefault="00FC6010" w:rsidP="00FC6010">
      <w:pPr>
        <w:pStyle w:val="a6"/>
        <w:spacing w:before="240" w:after="120" w:line="240" w:lineRule="auto"/>
        <w:ind w:left="0"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D679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FC6010" w:rsidRPr="00D6792D" w:rsidRDefault="00FC6010" w:rsidP="00FC601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ท้องถิ่น พ.ศ. </w:t>
      </w:r>
      <w:r w:rsidRPr="00D6792D">
        <w:rPr>
          <w:rFonts w:ascii="TH SarabunPSK" w:hAnsi="TH SarabunPSK" w:cs="TH SarabunPSK"/>
          <w:sz w:val="32"/>
          <w:szCs w:val="32"/>
        </w:rPr>
        <w:t xml:space="preserve">2566-2570 </w:t>
      </w:r>
      <w:r w:rsidRPr="00D6792D">
        <w:rPr>
          <w:rFonts w:ascii="TH SarabunPSK" w:hAnsi="TH SarabunPSK" w:cs="TH SarabunPSK"/>
          <w:sz w:val="32"/>
          <w:szCs w:val="32"/>
          <w:cs/>
        </w:rPr>
        <w:t>ให้ดำเนินการตามขั้นตอนดังนี้</w:t>
      </w:r>
      <w:r w:rsidRPr="00D6792D">
        <w:rPr>
          <w:rFonts w:ascii="TH SarabunPSK" w:hAnsi="TH SarabunPSK" w:cs="TH SarabunPSK"/>
          <w:sz w:val="32"/>
          <w:szCs w:val="32"/>
        </w:rPr>
        <w:t xml:space="preserve"> </w:t>
      </w:r>
    </w:p>
    <w:p w:rsidR="00FC6010" w:rsidRPr="00D6792D" w:rsidRDefault="00FC6010" w:rsidP="00FC60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</w:rPr>
        <w:t>(1</w:t>
      </w:r>
      <w:r w:rsidRPr="00D6792D">
        <w:rPr>
          <w:rFonts w:ascii="TH SarabunPSK" w:hAnsi="TH SarabunPSK" w:cs="TH SarabunPSK"/>
          <w:sz w:val="32"/>
          <w:szCs w:val="32"/>
          <w:cs/>
        </w:rPr>
        <w:t>) คณะกรรมการพัฒนาท้องถิ่น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รับทราบปัญหา ความต้องการประเด็นการพัฒนา และประเด็นที่เกี่ยวข้องตลอดจนความช่วยเหลือทางวิชาการและแนวทางการปฏิบัติที่เหมาะสมกับสภาพพื้นที่เพื่อนำมากำหนดแนวทางการจัดทำแผนพัฒนาท้องถิ่นโดยให้นำข้อมูลพื้นฐานในการพัฒนาจากหน่วยงานต่างๆและข้อมูลในแผนพัฒนาหมู่บ้านหรือแผนพัฒนาชุมชนมาพิจารณาประกอบการจัดทำแผนพัฒนาท้องถิ่น</w:t>
      </w:r>
      <w:r w:rsidRPr="00D6792D">
        <w:rPr>
          <w:rFonts w:ascii="TH SarabunPSK" w:hAnsi="TH SarabunPSK" w:cs="TH SarabunPSK"/>
          <w:sz w:val="32"/>
          <w:szCs w:val="32"/>
        </w:rPr>
        <w:t xml:space="preserve">  </w:t>
      </w:r>
      <w:r w:rsidRPr="00D6792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C6010" w:rsidRPr="00D6792D" w:rsidRDefault="00FC6010" w:rsidP="00FC60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 xml:space="preserve">(2) คณะกรรมการสนับสนุนการจัดทำแผนพัฒนาท้องถิ่นรวบรวมแนวทางและข้อมูล นำมาวิเคราะห์เพื่อจัดทำร่างแผนพัฒนาท้องถิ่นแล้วเสนอคณะกรรมการพัฒนาท้องถิ่น </w:t>
      </w:r>
    </w:p>
    <w:p w:rsidR="00FC6010" w:rsidRPr="00D6792D" w:rsidRDefault="00FC6010" w:rsidP="00FC60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 xml:space="preserve">(3) คณะกรรมการพัฒนาท้องถิ่นพิจารณาร่างแผนพัฒนาท้องถิ่นเพื่อเสนอผู้บริหารท้องถิ่น </w:t>
      </w:r>
    </w:p>
    <w:p w:rsidR="00FC6010" w:rsidRPr="00D6792D" w:rsidRDefault="00FC6010" w:rsidP="00FC60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 xml:space="preserve">(4) ผู้บริหารท้องถิ่นพิจารณาอนุมัติร่างแผนพัฒนาท้องถิ่นและประกาศใช้แผนพัฒนาท้องถิ่น </w:t>
      </w:r>
    </w:p>
    <w:p w:rsidR="00FC6010" w:rsidRPr="001F5414" w:rsidRDefault="00FC6010" w:rsidP="001F541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ต่อสภาองค์การบริหารส่วนตำบล เพื่อให้ความเห็นชอบก่อนแล้วผู้บริหารท้องถิ่นจึงพิจารณาอนุมัติและประกาศใช้แผนพัฒนาท้องถิ่นต่อไป</w:t>
      </w:r>
    </w:p>
    <w:p w:rsidR="00FC6010" w:rsidRDefault="00FC6010" w:rsidP="001F5414">
      <w:pPr>
        <w:spacing w:after="0" w:line="240" w:lineRule="auto"/>
        <w:ind w:right="81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 xml:space="preserve">บัดนี้ คณะกรรมการสนับสนุนการจัดทำแผนพัฒนาองค์การบริหารส่วนตำบลกลาง ได้จัดทำร่างแผนพัฒนาท้องถิ่น (พ.ศ.2566-2570) เพิ่มเติม ครั้งที่ 7  แล้วเมื่อวันที่  15  </w:t>
      </w:r>
      <w:r w:rsidRPr="00D6792D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กฎาคม </w:t>
      </w:r>
      <w:r w:rsidRPr="00D6792D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D6792D">
        <w:rPr>
          <w:rFonts w:ascii="TH SarabunPSK" w:hAnsi="TH SarabunPSK" w:cs="TH SarabunPSK"/>
          <w:sz w:val="32"/>
          <w:szCs w:val="32"/>
          <w:cs/>
        </w:rPr>
        <w:t xml:space="preserve"> ตามรายละเอียดที่แนบท้ายบันทึกนี้</w:t>
      </w:r>
    </w:p>
    <w:p w:rsidR="001F5414" w:rsidRPr="00D6792D" w:rsidRDefault="001F5414" w:rsidP="001F5414">
      <w:pPr>
        <w:spacing w:after="0" w:line="240" w:lineRule="auto"/>
        <w:ind w:right="81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C6010" w:rsidRPr="00D6792D" w:rsidRDefault="00FC6010" w:rsidP="00FC60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ab/>
      </w:r>
      <w:r w:rsidRPr="00D6792D">
        <w:rPr>
          <w:rFonts w:ascii="TH SarabunPSK" w:hAnsi="TH SarabunPSK" w:cs="TH SarabunPSK"/>
          <w:sz w:val="32"/>
          <w:szCs w:val="32"/>
          <w:cs/>
        </w:rPr>
        <w:tab/>
      </w:r>
      <w:r w:rsidRPr="00D679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:rsidR="000B623B" w:rsidRPr="000B623B" w:rsidRDefault="00FC6010" w:rsidP="00FC60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792D">
        <w:rPr>
          <w:rFonts w:ascii="TH SarabunPSK" w:hAnsi="TH SarabunPSK" w:cs="TH SarabunPSK"/>
          <w:sz w:val="32"/>
          <w:szCs w:val="32"/>
          <w:cs/>
        </w:rPr>
        <w:tab/>
      </w:r>
      <w:r w:rsidRPr="00D6792D">
        <w:rPr>
          <w:rFonts w:ascii="TH SarabunPSK" w:hAnsi="TH SarabunPSK" w:cs="TH SarabunPSK"/>
          <w:sz w:val="32"/>
          <w:szCs w:val="32"/>
          <w:cs/>
        </w:rPr>
        <w:tab/>
        <w:t>เมื่อคณะกรรมการสนับสนุนการ</w:t>
      </w:r>
      <w:proofErr w:type="spellStart"/>
      <w:r w:rsidRPr="00D6792D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D6792D">
        <w:rPr>
          <w:rFonts w:ascii="TH SarabunPSK" w:hAnsi="TH SarabunPSK" w:cs="TH SarabunPSK"/>
          <w:sz w:val="32"/>
          <w:szCs w:val="32"/>
          <w:cs/>
        </w:rPr>
        <w:t>แผนพัฒนาองค์การบริหารส่วนตำบลกลาง ได้จัดทำร่างแผนพัฒนาท้องถิ่น (พ.ศ.2566-2570) เพิ่มเติม ครั้งที่ 7 แล้วเห็นควรเสนอต่อคณะกรรมการพัฒนาท้องถิ่นต่อไป</w:t>
      </w:r>
    </w:p>
    <w:bookmarkEnd w:id="0"/>
    <w:p w:rsidR="00FC6010" w:rsidRDefault="00FC6010" w:rsidP="00FC60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รายละเอียดแนบท้าย-</w:t>
      </w:r>
    </w:p>
    <w:p w:rsidR="00CB518E" w:rsidRDefault="00CB518E" w:rsidP="00FC60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A4D89" w:rsidRDefault="001F5414" w:rsidP="00CB51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1F5414" w:rsidRDefault="001F5414" w:rsidP="00CB51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518E" w:rsidRPr="001F5414" w:rsidRDefault="001F5414" w:rsidP="001F54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414">
        <w:rPr>
          <w:rFonts w:ascii="TH SarabunPSK" w:hAnsi="TH SarabunPSK" w:cs="TH SarabunPSK"/>
          <w:b/>
          <w:bCs/>
          <w:sz w:val="32"/>
          <w:szCs w:val="32"/>
          <w:cs/>
        </w:rPr>
        <w:t>นายบัวกัน  คำหล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54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กลาง  หมู่ที่8 บ้านโนนสุขสุขสันต์ </w:t>
      </w:r>
      <w:r w:rsidRPr="001F5414">
        <w:rPr>
          <w:rFonts w:ascii="TH SarabunPSK" w:hAnsi="TH SarabunPSK" w:cs="TH SarabunPSK"/>
          <w:sz w:val="32"/>
          <w:szCs w:val="32"/>
          <w:cs/>
        </w:rPr>
        <w:t>สอบถามงบประมาณรายจ่ายการก่อสร้าง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5414">
        <w:rPr>
          <w:rFonts w:ascii="TH SarabunPSK" w:hAnsi="TH SarabunPSK" w:cs="TH SarabunPSK"/>
          <w:sz w:val="32"/>
          <w:szCs w:val="32"/>
          <w:cs/>
        </w:rPr>
        <w:t>เส้นทางไปแก่งหอยซึ่งถนนเส้นนี้เป็นพื้นที่ส่วนบุคคลผมอยากทราบว่าองค์การบริหารส่วนตำบลกลางได้รับมอบที่ดินตรงนี้เป็นที่สาธารณะหรือยังครับ</w:t>
      </w:r>
    </w:p>
    <w:p w:rsidR="00CB518E" w:rsidRDefault="001F5414" w:rsidP="001F541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4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นายรักชาติ อินราช นายกองค์การบริหารส่วนตำบลกลาง </w:t>
      </w:r>
      <w:r w:rsidRPr="001F5414">
        <w:rPr>
          <w:rFonts w:ascii="TH SarabunPSK" w:eastAsia="Times New Roman" w:hAnsi="TH SarabunPSK" w:cs="TH SarabunPSK"/>
          <w:sz w:val="32"/>
          <w:szCs w:val="32"/>
          <w:cs/>
        </w:rPr>
        <w:t>ชี้แจงนายบัวกัน  คำหล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F5414">
        <w:rPr>
          <w:rFonts w:ascii="TH SarabunPSK" w:eastAsia="Times New Roman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 หมู่ที่8 </w:t>
      </w:r>
      <w:r w:rsidR="00FB41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5414">
        <w:rPr>
          <w:rFonts w:ascii="TH SarabunPSK" w:eastAsia="Times New Roman" w:hAnsi="TH SarabunPSK" w:cs="TH SarabunPSK"/>
          <w:sz w:val="32"/>
          <w:szCs w:val="32"/>
          <w:cs/>
        </w:rPr>
        <w:t>บ้านโนนสุขสุขสันต์ ว่าพื้นที่</w:t>
      </w:r>
      <w:r w:rsidR="00FB41EE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Pr="001F5414">
        <w:rPr>
          <w:rFonts w:ascii="TH SarabunPSK" w:eastAsia="Times New Roman" w:hAnsi="TH SarabunPSK" w:cs="TH SarabunPSK"/>
          <w:sz w:val="32"/>
          <w:szCs w:val="32"/>
          <w:cs/>
        </w:rPr>
        <w:t>จะดำเนินการก่อสร้างถนนเข้าไปไปยัง</w:t>
      </w:r>
      <w:r w:rsidR="00FB41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1F5414">
        <w:rPr>
          <w:rFonts w:ascii="TH SarabunPSK" w:eastAsia="Times New Roman" w:hAnsi="TH SarabunPSK" w:cs="TH SarabunPSK"/>
          <w:sz w:val="32"/>
          <w:szCs w:val="32"/>
          <w:cs/>
        </w:rPr>
        <w:t>แก่ง</w:t>
      </w:r>
      <w:r w:rsidR="00FB41EE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1F5414">
        <w:rPr>
          <w:rFonts w:ascii="TH SarabunPSK" w:eastAsia="Times New Roman" w:hAnsi="TH SarabunPSK" w:cs="TH SarabunPSK"/>
          <w:sz w:val="32"/>
          <w:szCs w:val="32"/>
          <w:cs/>
        </w:rPr>
        <w:t>อยนั้นตอนนี้ได้รับมอบการอุทิศที่ดินจากเจ้าของที่</w:t>
      </w:r>
      <w:r w:rsidR="00FB41EE">
        <w:rPr>
          <w:rFonts w:ascii="TH SarabunPSK" w:eastAsia="Times New Roman" w:hAnsi="TH SarabunPSK" w:cs="TH SarabunPSK" w:hint="cs"/>
          <w:sz w:val="32"/>
          <w:szCs w:val="32"/>
          <w:cs/>
        </w:rPr>
        <w:t>ดิน</w:t>
      </w:r>
      <w:r w:rsidRPr="001F5414">
        <w:rPr>
          <w:rFonts w:ascii="TH SarabunPSK" w:eastAsia="Times New Roman" w:hAnsi="TH SarabunPSK" w:cs="TH SarabunPSK"/>
          <w:sz w:val="32"/>
          <w:szCs w:val="32"/>
          <w:cs/>
        </w:rPr>
        <w:t>เป็นที่เรียบร้อยแล้วครับ</w:t>
      </w:r>
    </w:p>
    <w:p w:rsidR="001F5414" w:rsidRPr="001F5414" w:rsidRDefault="001F5414" w:rsidP="001F541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37830" w:rsidRPr="0034193D" w:rsidRDefault="00837830" w:rsidP="008378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837830" w:rsidRDefault="00837830" w:rsidP="008378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7830" w:rsidRPr="00597770" w:rsidRDefault="00837830" w:rsidP="008378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837830" w:rsidRDefault="00837830" w:rsidP="008378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837830" w:rsidRPr="002D4FA1" w:rsidRDefault="00837830" w:rsidP="008378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36BAF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.                                       </w:t>
      </w:r>
    </w:p>
    <w:p w:rsidR="00837830" w:rsidRPr="00FD2127" w:rsidRDefault="00837830" w:rsidP="008378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36BAF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</w:t>
      </w:r>
      <w:r w:rsidR="00736BA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.</w:t>
      </w:r>
    </w:p>
    <w:p w:rsidR="00837830" w:rsidRPr="00E862E0" w:rsidRDefault="00837830" w:rsidP="008378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37830" w:rsidRDefault="00837830" w:rsidP="00ED1B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4A63" w:rsidRDefault="00C06E76" w:rsidP="00ED1BC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FF4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4A63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="00FF4A63" w:rsidRPr="00FF4A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ถ่ายโอนทรัพย์สิน โครงการก่อสร้างระบบประปา (</w:t>
      </w:r>
      <w:r w:rsidR="00FF4A63" w:rsidRPr="00FF4A6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Water Treatment System) </w:t>
      </w:r>
      <w:r w:rsidR="00FF4A63" w:rsidRPr="00FF4A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บัญชีนวัตกรรมไทย บ้านกลาง หมู่ที่ 1 ตำบลกลาง อำเภอเดชอุดม จังหวัดอุบลราชธานี</w:t>
      </w:r>
    </w:p>
    <w:p w:rsidR="000B623B" w:rsidRDefault="000B623B" w:rsidP="00ED1BC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623B" w:rsidRDefault="000B623B" w:rsidP="00ED1B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75114D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(พ.ศ.2566-2570) เพิ่มเติม ครั้งที่ 7</w:t>
      </w:r>
    </w:p>
    <w:p w:rsidR="000B623B" w:rsidRPr="00E70525" w:rsidRDefault="000B623B" w:rsidP="00ED1BCD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</w:pPr>
    </w:p>
    <w:p w:rsidR="000B623B" w:rsidRDefault="000B623B" w:rsidP="00ED1BC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่าสิบเอ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พ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ยาว์  ศรีจำปา หัวหน้าสำนักปลัดชี้แจง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B623B">
        <w:rPr>
          <w:rFonts w:ascii="TH SarabunPSK" w:eastAsia="Times New Roman" w:hAnsi="TH SarabunPSK" w:cs="TH SarabunPSK"/>
          <w:sz w:val="32"/>
          <w:szCs w:val="32"/>
          <w:cs/>
        </w:rPr>
        <w:t>ญัตติการถ่ายโอนทรัพย์สิน โครงการก่อสร้างระบบประปา (</w:t>
      </w:r>
      <w:r w:rsidRPr="000B623B">
        <w:rPr>
          <w:rFonts w:ascii="TH SarabunPSK" w:eastAsia="Times New Roman" w:hAnsi="TH SarabunPSK" w:cs="TH SarabunPSK"/>
          <w:sz w:val="32"/>
          <w:szCs w:val="32"/>
        </w:rPr>
        <w:t xml:space="preserve">Water Treatment System) </w:t>
      </w:r>
      <w:r w:rsidRPr="000B623B">
        <w:rPr>
          <w:rFonts w:ascii="TH SarabunPSK" w:eastAsia="Times New Roman" w:hAnsi="TH SarabunPSK" w:cs="TH SarabunPSK"/>
          <w:sz w:val="32"/>
          <w:szCs w:val="32"/>
          <w:cs/>
        </w:rPr>
        <w:t>ตามบัญชีนวัตกรรมไทย บ้านกลาง หมู่ที่ 1 ตำบลกลาง อำเภอเดชอุดม จังหวัดอุบลราชธานี</w:t>
      </w:r>
    </w:p>
    <w:p w:rsidR="000B623B" w:rsidRPr="00FB7A64" w:rsidRDefault="000B623B" w:rsidP="00ED1B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623B" w:rsidRPr="00FB7A64" w:rsidRDefault="000B623B" w:rsidP="00ED1BC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6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สิบเอก</w:t>
      </w:r>
      <w:proofErr w:type="spellStart"/>
      <w:r w:rsidRPr="000B6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ญิงพ</w:t>
      </w:r>
      <w:proofErr w:type="spellEnd"/>
      <w:r w:rsidRPr="000B6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ยาว์  ศรีจำปา หัวหน้าสำนักปล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0B623B">
        <w:rPr>
          <w:rFonts w:ascii="TH SarabunPSK" w:hAnsi="TH SarabunPSK" w:cs="TH SarabunPSK"/>
          <w:sz w:val="32"/>
          <w:szCs w:val="32"/>
          <w:cs/>
        </w:rPr>
        <w:t>ญัตติการถ่ายโอนทรัพย์สิน โครงการก่อสร้างระบบประปา (</w:t>
      </w:r>
      <w:r w:rsidRPr="000B623B">
        <w:rPr>
          <w:rFonts w:ascii="TH SarabunPSK" w:hAnsi="TH SarabunPSK" w:cs="TH SarabunPSK"/>
          <w:sz w:val="32"/>
          <w:szCs w:val="32"/>
        </w:rPr>
        <w:t xml:space="preserve">Water Treatment System) </w:t>
      </w:r>
      <w:r w:rsidRPr="000B623B">
        <w:rPr>
          <w:rFonts w:ascii="TH SarabunPSK" w:hAnsi="TH SarabunPSK" w:cs="TH SarabunPSK"/>
          <w:sz w:val="32"/>
          <w:szCs w:val="32"/>
          <w:cs/>
        </w:rPr>
        <w:t>ตามบัญชีนวัตกรรมไทย บ้านกลาง หมู่ที่ 1 ตำบลกลาง อำเภอเดชอุดม จังหวัดอุบลราชธานี</w:t>
      </w:r>
    </w:p>
    <w:p w:rsidR="000B623B" w:rsidRPr="00FF4A63" w:rsidRDefault="000B623B" w:rsidP="00ED1BC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6443" w:rsidRPr="00EF6443" w:rsidRDefault="00C06E76" w:rsidP="000B623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 xml:space="preserve">ตามบันทึกข้อตกลงทำขึ้น ณ จังหวัดอุบลราชธานี โดย ที่ทำการปกครองอำเภอเดชอุดม เมื่อวันที่ </w:t>
      </w:r>
      <w:r w:rsidR="00EF6443" w:rsidRPr="00EF64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 xml:space="preserve">18 มิถุนายน 2564 ระหว่าง นายธรรมนูญ  แจ่มใส ตำแหน่ง นายอำเภอเดชอุดม ปฏิบัติราชการแทนผู้ว่าราชการจังหวัดอุบลราชธานี ตามคำสั่งจังหวัดอุบลราชธานี ที่ 7/2563 ลงวันที่ 2 มกราคม 2563 ซึ่งเรียกว่า </w:t>
      </w:r>
      <w:r w:rsidR="00EF6443" w:rsidRPr="00EF6443">
        <w:rPr>
          <w:rFonts w:ascii="TH SarabunPSK" w:eastAsia="Cordia New" w:hAnsi="TH SarabunPSK" w:cs="TH SarabunPSK"/>
          <w:sz w:val="32"/>
          <w:szCs w:val="32"/>
        </w:rPr>
        <w:t>“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>ผู้โอน</w:t>
      </w:r>
      <w:r w:rsidR="00EF6443" w:rsidRPr="00EF6443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 xml:space="preserve">ฝ่ายหนึ่ง ซึ่งเป็นผู้มีอำนาจในการดำเนินการตามโครงการงบกลางรายการเงินสำรองจ่ายเพื่อ  กรณีฉุกเฉินหรือจำเป็นในอำนาจของรองนายกรัฐมนตรี (เพิ่มเติม) ประจำปีงบประมาณ พ.ศ. 2563 </w:t>
      </w:r>
      <w:r w:rsidR="00EF644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 xml:space="preserve">กับ องค์การบริหารส่วนตำบลกลาง อำเภอเดชอุดม จังหวัดอุบลราชธานี ซึ่งเรียกว่า </w:t>
      </w:r>
      <w:r w:rsidR="00EF6443" w:rsidRPr="00EF6443">
        <w:rPr>
          <w:rFonts w:ascii="TH SarabunPSK" w:eastAsia="Cordia New" w:hAnsi="TH SarabunPSK" w:cs="TH SarabunPSK"/>
          <w:sz w:val="32"/>
          <w:szCs w:val="32"/>
        </w:rPr>
        <w:t>“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>ผู้รับโอน</w:t>
      </w:r>
      <w:r w:rsidR="00EF6443" w:rsidRPr="00EF6443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>อีกฝ่ายหนึ่ง ทั้งสองฝ่ายได้ตกลงทำบันทึกข้อตกลงกัน โดยองค์การบริหารส่วนตำบลกลาง ยินยอม/ตกลงรับโอนทรัพย์สินที่เกิดขึ้นจากการดำเนินการโครงการก่อสร้างระบบประปา (</w:t>
      </w:r>
      <w:r w:rsidR="00EF6443" w:rsidRPr="00EF6443">
        <w:rPr>
          <w:rFonts w:ascii="TH SarabunPSK" w:eastAsia="Cordia New" w:hAnsi="TH SarabunPSK" w:cs="TH SarabunPSK"/>
          <w:sz w:val="32"/>
          <w:szCs w:val="32"/>
        </w:rPr>
        <w:t xml:space="preserve">Water Treatment System) 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t>ตามบัญชีนวัตกรรม</w:t>
      </w:r>
      <w:r w:rsidR="00EF6443" w:rsidRPr="00EF6443">
        <w:rPr>
          <w:rFonts w:ascii="TH SarabunPSK" w:eastAsia="Cordia New" w:hAnsi="TH SarabunPSK" w:cs="TH SarabunPSK"/>
          <w:sz w:val="32"/>
          <w:szCs w:val="32"/>
          <w:cs/>
        </w:rPr>
        <w:lastRenderedPageBreak/>
        <w:t>ไทย บ้านกลาง หมู่ที่ 1 ตำบลกลาง อำเภอเดชอุดม จังหวัดอุบลราชธานี สัญญาจ้างเลขที่ 70/2563 ลงวันที่ 30 กันยายน 2563 วงเงิน 5,200,000.- บาท (ห้าล้านสองแสนบาทถ้วน) นั้น</w:t>
      </w:r>
    </w:p>
    <w:p w:rsidR="00EF6443" w:rsidRDefault="00EF6443" w:rsidP="002D1BE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>กองช่างองค์การบริหารส่วนตำบลกลาง จึงขอเสนอสภาองค์การบริหารส่วนตำบลกลาง    เพื่อทราบถึงการถ่ายโอนทรัพย์สิน โครงการงบกลางรายการเงินสำรองจ่ายเพื่อกรณีฉุกเฉินหรือจำเป็น ในอำนาจของรองนายกรัฐมนตรี (เพิ่มเติม) ประจำปีงบประมาณ พ.ศ. 2563 โครงการก่อสร้างระบบประปา (</w:t>
      </w:r>
      <w:r w:rsidRPr="00EF6443">
        <w:rPr>
          <w:rFonts w:ascii="TH SarabunPSK" w:eastAsia="Cordia New" w:hAnsi="TH SarabunPSK" w:cs="TH SarabunPSK"/>
          <w:sz w:val="32"/>
          <w:szCs w:val="32"/>
        </w:rPr>
        <w:t xml:space="preserve">Water Treatment System) </w:t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>ตามบัญชีนวัตกรรมไทย บ้านกลาง หมู่ที่ 1 ตำบลกลาง อำเภอเดชอุดม  จังหวัดอุบลราชธานี วงเงิน 5,200,000.- บาท (ห้าล้านสองแสนบาทถ้วน) เพื่อใช้ประโยชน์/ซ่อมแซม/บำรุงรักษา และบริหารจัดการให้เป็นไปตามระเบียบของทางราชการและระเบียบข้อกฎหมายที่เกี่ยวข้อง    โดยเคร่งครัด และวัสดุ/อุปกรณ์ ดังต่อไปนี้</w:t>
      </w:r>
    </w:p>
    <w:p w:rsidR="00001131" w:rsidRDefault="00001131" w:rsidP="002D1BE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F6443" w:rsidRPr="00EF6443" w:rsidRDefault="00EF6443" w:rsidP="00EF644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EF6443">
        <w:rPr>
          <w:rFonts w:ascii="TH SarabunPSK" w:eastAsia="Cordia New" w:hAnsi="TH SarabunPSK" w:cs="TH SarabunPSK"/>
          <w:sz w:val="32"/>
          <w:szCs w:val="32"/>
          <w:cs/>
        </w:rPr>
        <w:t xml:space="preserve">1. ปั้ม </w:t>
      </w:r>
      <w:r w:rsidRPr="00EF6443">
        <w:rPr>
          <w:rFonts w:ascii="TH SarabunPSK" w:eastAsia="Cordia New" w:hAnsi="TH SarabunPSK" w:cs="TH SarabunPSK"/>
          <w:sz w:val="32"/>
          <w:szCs w:val="32"/>
        </w:rPr>
        <w:t>Centrifugal pump</w:t>
      </w:r>
      <w:r w:rsidRPr="00EF6443">
        <w:rPr>
          <w:rFonts w:ascii="TH SarabunPSK" w:eastAsia="Cordia New" w:hAnsi="TH SarabunPSK" w:cs="TH SarabunPSK"/>
          <w:sz w:val="32"/>
          <w:szCs w:val="32"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>จำนวน 1 เครื่อง</w:t>
      </w:r>
    </w:p>
    <w:p w:rsidR="00EF6443" w:rsidRPr="00EF6443" w:rsidRDefault="00EF6443" w:rsidP="00EF64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>2. กุญแจประตูรั้ว</w:t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>จำนวน 1 ชุด</w:t>
      </w:r>
    </w:p>
    <w:p w:rsidR="00EF6443" w:rsidRPr="00EF6443" w:rsidRDefault="00EF6443" w:rsidP="00EF64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>3. กุญแจโรงเรือน (</w:t>
      </w:r>
      <w:r w:rsidRPr="00EF6443">
        <w:rPr>
          <w:rFonts w:ascii="TH SarabunPSK" w:eastAsia="Cordia New" w:hAnsi="TH SarabunPSK" w:cs="TH SarabunPSK"/>
          <w:sz w:val="32"/>
          <w:szCs w:val="32"/>
        </w:rPr>
        <w:t>PNP)</w:t>
      </w:r>
      <w:r w:rsidRPr="00EF6443">
        <w:rPr>
          <w:rFonts w:ascii="TH SarabunPSK" w:eastAsia="Cordia New" w:hAnsi="TH SarabunPSK" w:cs="TH SarabunPSK"/>
          <w:sz w:val="32"/>
          <w:szCs w:val="32"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>จำนวน 1 ชุด</w:t>
      </w:r>
    </w:p>
    <w:p w:rsidR="00EF6443" w:rsidRPr="00EF6443" w:rsidRDefault="00EF6443" w:rsidP="00EF64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>4. คู่มือการใช้งาน</w:t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>จำนวน 1 ฉบับ</w:t>
      </w:r>
    </w:p>
    <w:p w:rsidR="00EF6443" w:rsidRPr="00EF6443" w:rsidRDefault="00EF6443" w:rsidP="00EF64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5. เครื่องมือตรวจวัดค่า </w:t>
      </w:r>
      <w:r w:rsidRPr="00EF6443">
        <w:rPr>
          <w:rFonts w:ascii="TH SarabunPSK" w:eastAsia="Cordia New" w:hAnsi="TH SarabunPSK" w:cs="TH SarabunPSK"/>
          <w:sz w:val="32"/>
          <w:szCs w:val="32"/>
        </w:rPr>
        <w:t xml:space="preserve">PH </w:t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>น้ำ</w:t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1 เครื่อง </w:t>
      </w:r>
    </w:p>
    <w:p w:rsidR="00C06E76" w:rsidRPr="002951A9" w:rsidRDefault="00EF6443" w:rsidP="00A5361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F6443">
        <w:rPr>
          <w:rFonts w:ascii="TH SarabunPSK" w:eastAsia="Cordia New" w:hAnsi="TH SarabunPSK" w:cs="TH SarabunPSK"/>
          <w:sz w:val="32"/>
          <w:szCs w:val="32"/>
          <w:cs/>
        </w:rPr>
        <w:tab/>
        <w:t>ตามบันทึกข้อตกลงการถ่ายโอนทรัพย์สินแนบท้ายบันทึกฉบับนี้</w:t>
      </w:r>
    </w:p>
    <w:p w:rsidR="00BB2E46" w:rsidRPr="00001131" w:rsidRDefault="00BB2E46" w:rsidP="0000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01131">
        <w:rPr>
          <w:rFonts w:ascii="TH SarabunPSK" w:eastAsia="Times New Roman" w:hAnsi="TH SarabunPSK" w:cs="TH SarabunPSK" w:hint="cs"/>
          <w:sz w:val="32"/>
          <w:szCs w:val="32"/>
          <w:cs/>
        </w:rPr>
        <w:t>-รายละเอียดแนบท้าย-</w:t>
      </w:r>
    </w:p>
    <w:p w:rsidR="00001131" w:rsidRDefault="00001131" w:rsidP="002951A9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2951A9" w:rsidRPr="002951A9" w:rsidRDefault="00ED1BCD" w:rsidP="002951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  <w:lang w:val="en-GB"/>
        </w:rPr>
      </w:pP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ที่ประชุมรับทราบ</w:t>
      </w: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4A63" w:rsidRDefault="00FF4A63" w:rsidP="00FF4A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  </w:t>
      </w: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C33873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F17D68" w:rsidP="00F17D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7D68">
        <w:rPr>
          <w:rFonts w:ascii="TH SarabunPSK" w:hAnsi="TH SarabunPSK" w:cs="TH SarabunPSK"/>
          <w:b/>
          <w:bCs/>
          <w:sz w:val="32"/>
          <w:szCs w:val="32"/>
          <w:cs/>
        </w:rPr>
        <w:t>นางสุภาวดี  แซ่ตั้ง</w:t>
      </w:r>
      <w:r w:rsidRPr="00F17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7D68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 w:rsidRPr="00F17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7D68">
        <w:rPr>
          <w:rFonts w:ascii="TH SarabunPSK" w:hAnsi="TH SarabunPSK" w:cs="TH SarabunPSK"/>
          <w:b/>
          <w:bCs/>
          <w:sz w:val="32"/>
          <w:szCs w:val="32"/>
          <w:cs/>
        </w:rPr>
        <w:t>หมู่ที่ 14 บ้านบก</w:t>
      </w:r>
      <w:r w:rsidRPr="00F17D68">
        <w:rPr>
          <w:rFonts w:ascii="TH SarabunPSK" w:hAnsi="TH SarabunPSK" w:cs="TH SarabunPSK"/>
          <w:sz w:val="32"/>
          <w:szCs w:val="32"/>
          <w:cs/>
        </w:rPr>
        <w:t xml:space="preserve"> สอบถามว่าตอนนี้ได้เข้าสู่ฤดูฝนแล้วทำให้การสัญจรไปมาลำบ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D68">
        <w:rPr>
          <w:rFonts w:ascii="TH SarabunPSK" w:hAnsi="TH SarabunPSK" w:cs="TH SarabunPSK"/>
          <w:sz w:val="32"/>
          <w:szCs w:val="32"/>
          <w:cs/>
        </w:rPr>
        <w:t>โดยเฉพาะเส้นทางท่าหิน</w:t>
      </w:r>
      <w:proofErr w:type="spellStart"/>
      <w:r w:rsidRPr="00F17D68">
        <w:rPr>
          <w:rFonts w:ascii="TH SarabunPSK" w:hAnsi="TH SarabunPSK" w:cs="TH SarabunPSK"/>
          <w:sz w:val="32"/>
          <w:szCs w:val="32"/>
          <w:cs/>
        </w:rPr>
        <w:t>เงิบ</w:t>
      </w:r>
      <w:proofErr w:type="spellEnd"/>
      <w:r w:rsidRPr="00F17D68">
        <w:rPr>
          <w:rFonts w:ascii="TH SarabunPSK" w:hAnsi="TH SarabunPSK" w:cs="TH SarabunPSK"/>
          <w:sz w:val="32"/>
          <w:szCs w:val="32"/>
          <w:cs/>
        </w:rPr>
        <w:t>และเส้นทางไปวัดดงกุดหอ จึงขอ</w:t>
      </w:r>
      <w:r>
        <w:rPr>
          <w:rFonts w:ascii="TH SarabunPSK" w:hAnsi="TH SarabunPSK" w:cs="TH SarabunPSK"/>
          <w:sz w:val="32"/>
          <w:szCs w:val="32"/>
          <w:cs/>
        </w:rPr>
        <w:t>ให้คณะผู้บริหาร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Pr="00F17D68">
        <w:rPr>
          <w:rFonts w:ascii="TH SarabunPSK" w:hAnsi="TH SarabunPSK" w:cs="TH SarabunPSK"/>
          <w:sz w:val="32"/>
          <w:szCs w:val="32"/>
          <w:cs/>
        </w:rPr>
        <w:t>เกี่ยวข้องเร่งดำเนินการซ่อมแซมถนนด้วยค่ะ</w:t>
      </w:r>
    </w:p>
    <w:p w:rsidR="00D66669" w:rsidRDefault="00D66669" w:rsidP="002E61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7FF" w:rsidRDefault="002E61FC" w:rsidP="002E61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6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ทวีศักดิ์ </w:t>
      </w:r>
      <w:proofErr w:type="spellStart"/>
      <w:r w:rsidRPr="002E61FC">
        <w:rPr>
          <w:rFonts w:ascii="TH SarabunPSK" w:hAnsi="TH SarabunPSK" w:cs="TH SarabunPSK"/>
          <w:b/>
          <w:bCs/>
          <w:sz w:val="32"/>
          <w:szCs w:val="32"/>
          <w:cs/>
        </w:rPr>
        <w:t>โพธิสนธิ์</w:t>
      </w:r>
      <w:proofErr w:type="spellEnd"/>
      <w:r w:rsidRPr="002E61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61FC">
        <w:rPr>
          <w:rFonts w:ascii="TH SarabunPSK" w:hAnsi="TH SarabunPSK" w:cs="TH SarabunPSK"/>
          <w:b/>
          <w:bCs/>
          <w:sz w:val="32"/>
          <w:szCs w:val="32"/>
          <w:cs/>
        </w:rPr>
        <w:t>หมู่ที่ 15 บ้านกลาง</w:t>
      </w:r>
      <w:r w:rsidRPr="002E61FC">
        <w:rPr>
          <w:rFonts w:ascii="TH SarabunPSK" w:hAnsi="TH SarabunPSK" w:cs="TH SarabunPSK"/>
          <w:sz w:val="32"/>
          <w:szCs w:val="32"/>
          <w:cs/>
        </w:rPr>
        <w:t xml:space="preserve"> สอบถามโครงการปรับปรุงถนนดินเส้นทางไปบ้านนางบัวไ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61FC">
        <w:rPr>
          <w:rFonts w:ascii="TH SarabunPSK" w:hAnsi="TH SarabunPSK" w:cs="TH SarabunPSK"/>
          <w:sz w:val="32"/>
          <w:szCs w:val="32"/>
          <w:cs/>
        </w:rPr>
        <w:t>ถึงบ้านนางบุญมี  ลารัตน์ ซึ่งตอนนี้ก่อสร้างเสร็จแล้ว แต่ถนนเส้นนี้ยังดำเนินการก่อสร้างไม่สุดเส้นทาง องค์การบริหารส่วนตำบลกลา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E61FC">
        <w:rPr>
          <w:rFonts w:ascii="TH SarabunPSK" w:hAnsi="TH SarabunPSK" w:cs="TH SarabunPSK"/>
          <w:sz w:val="32"/>
          <w:szCs w:val="32"/>
          <w:cs/>
        </w:rPr>
        <w:t>มีแนวทางดำเนินการอย่างไร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E61F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  <w:r w:rsidRPr="002E61FC">
        <w:rPr>
          <w:rFonts w:ascii="TH SarabunPSK" w:hAnsi="TH SarabunPSK" w:cs="TH SarabunPSK"/>
          <w:sz w:val="32"/>
          <w:szCs w:val="32"/>
          <w:cs/>
        </w:rPr>
        <w:t xml:space="preserve">ทางไปบ้านนางสร  สระแพง </w:t>
      </w:r>
      <w:r>
        <w:rPr>
          <w:rFonts w:ascii="TH SarabunPSK" w:hAnsi="TH SarabunPSK" w:cs="TH SarabunPSK" w:hint="cs"/>
          <w:sz w:val="32"/>
          <w:szCs w:val="32"/>
          <w:cs/>
        </w:rPr>
        <w:t>ถึงบ้าน</w:t>
      </w:r>
      <w:r w:rsidRPr="002E61FC">
        <w:rPr>
          <w:rFonts w:ascii="TH SarabunPSK" w:hAnsi="TH SarabunPSK" w:cs="TH SarabunPSK"/>
          <w:sz w:val="32"/>
          <w:szCs w:val="32"/>
          <w:cs/>
        </w:rPr>
        <w:t>นายไพบูลย์  ภักดีล้น ตอนนี้ยังไม่มีไหล่ทางครับ อาจทำให้เกิดอุบัติเหตุแก่ประชาชนได้ครับ</w:t>
      </w:r>
      <w:r>
        <w:rPr>
          <w:rFonts w:ascii="TH SarabunPSK" w:hAnsi="TH SarabunPSK" w:cs="TH SarabunPSK" w:hint="cs"/>
          <w:sz w:val="32"/>
          <w:szCs w:val="32"/>
          <w:cs/>
        </w:rPr>
        <w:t>ขอให้เจ้าหน้าที่เร่งดำเนินการด้วยครับ</w:t>
      </w:r>
    </w:p>
    <w:p w:rsidR="00D66669" w:rsidRDefault="00D66669" w:rsidP="002E61F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329D" w:rsidRDefault="0051329D" w:rsidP="002E61F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329D" w:rsidRDefault="0051329D" w:rsidP="002E61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7561" w:rsidRDefault="00D66669" w:rsidP="002E61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6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ทรัพย์ทวีคูณ</w:t>
      </w:r>
      <w:r w:rsidR="00001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66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โนรัตน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6669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6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9 บ้านบัวเทียม </w:t>
      </w:r>
      <w:r w:rsidRPr="00D66669">
        <w:rPr>
          <w:rFonts w:ascii="TH SarabunPSK" w:hAnsi="TH SarabunPSK" w:cs="TH SarabunPSK"/>
          <w:sz w:val="32"/>
          <w:szCs w:val="32"/>
          <w:cs/>
        </w:rPr>
        <w:t>สอบถามเส้นทาง</w:t>
      </w:r>
      <w:r>
        <w:rPr>
          <w:rFonts w:ascii="TH SarabunPSK" w:hAnsi="TH SarabunPSK" w:cs="TH SarabunPSK" w:hint="cs"/>
          <w:sz w:val="32"/>
          <w:szCs w:val="32"/>
          <w:cs/>
        </w:rPr>
        <w:t>โนน</w:t>
      </w:r>
      <w:r w:rsidRPr="00D66669">
        <w:rPr>
          <w:rFonts w:ascii="TH SarabunPSK" w:hAnsi="TH SarabunPSK" w:cs="TH SarabunPSK"/>
          <w:sz w:val="32"/>
          <w:szCs w:val="32"/>
          <w:cs/>
        </w:rPr>
        <w:t>ผี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669">
        <w:rPr>
          <w:rFonts w:ascii="TH SarabunPSK" w:hAnsi="TH SarabunPSK" w:cs="TH SarabunPSK"/>
          <w:sz w:val="32"/>
          <w:szCs w:val="32"/>
          <w:cs/>
        </w:rPr>
        <w:t>ทำคอนกรีตเสริมเหล็กไปประมาณ 100 เมตรซึ่งใช้งบประมาณ 700</w:t>
      </w:r>
      <w:r w:rsidRPr="00D66669">
        <w:rPr>
          <w:rFonts w:ascii="TH SarabunPSK" w:hAnsi="TH SarabunPSK" w:cs="TH SarabunPSK"/>
          <w:sz w:val="32"/>
          <w:szCs w:val="32"/>
        </w:rPr>
        <w:t>,</w:t>
      </w:r>
      <w:r w:rsidRPr="00D66669">
        <w:rPr>
          <w:rFonts w:ascii="TH SarabunPSK" w:hAnsi="TH SarabunPSK" w:cs="TH SarabunPSK"/>
          <w:sz w:val="32"/>
          <w:szCs w:val="32"/>
          <w:cs/>
        </w:rPr>
        <w:t>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669">
        <w:rPr>
          <w:rFonts w:ascii="TH SarabunPSK" w:hAnsi="TH SarabunPSK" w:cs="TH SarabunPSK"/>
          <w:sz w:val="32"/>
          <w:szCs w:val="32"/>
          <w:cs/>
        </w:rPr>
        <w:t>เป็นถนนเชื่อมระหว่าง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669">
        <w:rPr>
          <w:rFonts w:ascii="TH SarabunPSK" w:hAnsi="TH SarabunPSK" w:cs="TH SarabunPSK"/>
          <w:sz w:val="32"/>
          <w:szCs w:val="32"/>
          <w:cs/>
        </w:rPr>
        <w:t>บ้านบัวเท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6669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 </w:t>
      </w:r>
      <w:r w:rsidRPr="00D66669">
        <w:rPr>
          <w:rFonts w:ascii="TH SarabunPSK" w:hAnsi="TH SarabunPSK" w:cs="TH SarabunPSK"/>
          <w:sz w:val="32"/>
          <w:szCs w:val="32"/>
          <w:cs/>
        </w:rPr>
        <w:t>กับตำบลโนน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6669">
        <w:rPr>
          <w:rFonts w:ascii="TH SarabunPSK" w:hAnsi="TH SarabunPSK" w:cs="TH SarabunPSK"/>
          <w:sz w:val="32"/>
          <w:szCs w:val="32"/>
          <w:cs/>
        </w:rPr>
        <w:t>ซึ่งตอนนี้ถนนเป็นหลุมเป็นบ่อจึงขอใ</w:t>
      </w:r>
      <w:r>
        <w:rPr>
          <w:rFonts w:ascii="TH SarabunPSK" w:hAnsi="TH SarabunPSK" w:cs="TH SarabunPSK"/>
          <w:sz w:val="32"/>
          <w:szCs w:val="32"/>
          <w:cs/>
        </w:rPr>
        <w:t>ห้ คณะผู้บริหาร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>เกี่ยวข้อง</w:t>
      </w:r>
      <w:r w:rsidRPr="00D66669">
        <w:rPr>
          <w:rFonts w:ascii="TH SarabunPSK" w:hAnsi="TH SarabunPSK" w:cs="TH SarabunPSK"/>
          <w:sz w:val="32"/>
          <w:szCs w:val="32"/>
          <w:cs/>
        </w:rPr>
        <w:t>ดำเนินการด้วยครับ</w:t>
      </w:r>
    </w:p>
    <w:p w:rsidR="00DF53D7" w:rsidRPr="0051329D" w:rsidRDefault="00DF53D7" w:rsidP="002E61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669" w:rsidRDefault="00DF53D7" w:rsidP="002E61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t>นายบัวกัน  คำหล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DF53D7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t>บ้านโนนสุขสันต์</w:t>
      </w:r>
      <w:r w:rsidRPr="00DF53D7">
        <w:rPr>
          <w:rFonts w:ascii="TH SarabunPSK" w:hAnsi="TH SarabunPSK" w:cs="TH SarabunPSK"/>
          <w:sz w:val="32"/>
          <w:szCs w:val="32"/>
          <w:cs/>
        </w:rPr>
        <w:t xml:space="preserve"> สอบถามถนนเส้นทางร่องกรุง </w:t>
      </w:r>
      <w:r>
        <w:rPr>
          <w:rFonts w:ascii="TH SarabunPSK" w:hAnsi="TH SarabunPSK" w:cs="TH SarabunPSK" w:hint="cs"/>
          <w:sz w:val="32"/>
          <w:szCs w:val="32"/>
          <w:cs/>
        </w:rPr>
        <w:t>ตอนนี้</w:t>
      </w:r>
      <w:r w:rsidRPr="00DF53D7">
        <w:rPr>
          <w:rFonts w:ascii="TH SarabunPSK" w:hAnsi="TH SarabunPSK" w:cs="TH SarabunPSK"/>
          <w:sz w:val="32"/>
          <w:szCs w:val="32"/>
          <w:cs/>
        </w:rPr>
        <w:t>เส้นทางไม่สามารถสัญจรไปม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53D7">
        <w:rPr>
          <w:rFonts w:ascii="TH SarabunPSK" w:hAnsi="TH SarabunPSK" w:cs="TH SarabunPSK"/>
          <w:sz w:val="32"/>
          <w:szCs w:val="32"/>
          <w:cs/>
        </w:rPr>
        <w:t>ประชาชนได้รับความเดือดร้อนเป็นอย่างมากจึงขอให้</w:t>
      </w:r>
      <w:r>
        <w:rPr>
          <w:rFonts w:ascii="TH SarabunPSK" w:hAnsi="TH SarabunPSK" w:cs="TH SarabunPSK" w:hint="cs"/>
          <w:sz w:val="32"/>
          <w:szCs w:val="32"/>
          <w:cs/>
        </w:rPr>
        <w:t>เร่ง</w:t>
      </w:r>
      <w:r w:rsidRPr="00DF53D7">
        <w:rPr>
          <w:rFonts w:ascii="TH SarabunPSK" w:hAnsi="TH SarabunPSK" w:cs="TH SarabunPSK"/>
          <w:sz w:val="32"/>
          <w:szCs w:val="32"/>
          <w:cs/>
        </w:rPr>
        <w:t>ดำเนินการช่วยเหลือครับ</w:t>
      </w:r>
    </w:p>
    <w:p w:rsidR="005C64BA" w:rsidRDefault="005C64BA" w:rsidP="002E61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64BA" w:rsidRDefault="005C64BA" w:rsidP="005C64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64BA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5C64BA">
        <w:rPr>
          <w:rFonts w:ascii="TH SarabunPSK" w:hAnsi="TH SarabunPSK" w:cs="TH SarabunPSK"/>
          <w:b/>
          <w:bCs/>
          <w:sz w:val="32"/>
          <w:szCs w:val="32"/>
          <w:cs/>
        </w:rPr>
        <w:t>นันทวัฒน์</w:t>
      </w:r>
      <w:proofErr w:type="spellEnd"/>
      <w:r w:rsidRPr="005C64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64BA">
        <w:rPr>
          <w:rFonts w:ascii="TH SarabunPSK" w:hAnsi="TH SarabunPSK" w:cs="TH SarabunPSK"/>
          <w:b/>
          <w:bCs/>
          <w:sz w:val="32"/>
          <w:szCs w:val="32"/>
          <w:cs/>
        </w:rPr>
        <w:t>ศรีสุ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64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สภาองค์การบริหารส่วนตำบลกลาง</w:t>
      </w:r>
      <w:r w:rsidRPr="005C64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64BA">
        <w:rPr>
          <w:rFonts w:ascii="TH SarabunPSK" w:hAnsi="TH SarabunPSK" w:cs="TH SarabunPSK"/>
          <w:b/>
          <w:bCs/>
          <w:sz w:val="32"/>
          <w:szCs w:val="32"/>
          <w:cs/>
        </w:rPr>
        <w:t>หมู่ที่ 18 บ้านเม็กใหญ่</w:t>
      </w:r>
      <w:r w:rsidRPr="005C64BA">
        <w:rPr>
          <w:rFonts w:ascii="TH SarabunPSK" w:hAnsi="TH SarabunPSK" w:cs="TH SarabunPSK"/>
          <w:sz w:val="32"/>
          <w:szCs w:val="32"/>
          <w:cs/>
        </w:rPr>
        <w:t xml:space="preserve"> สอบถามเส้นทางสัญจรว่าถ้าไม่ใช้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5C64BA">
        <w:rPr>
          <w:rFonts w:ascii="TH SarabunPSK" w:hAnsi="TH SarabunPSK" w:cs="TH SarabunPSK"/>
          <w:sz w:val="32"/>
          <w:szCs w:val="32"/>
          <w:cs/>
        </w:rPr>
        <w:t>ซ่อมแซมสามารถขอเป็น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5C64BA">
        <w:rPr>
          <w:rFonts w:ascii="TH SarabunPSK" w:hAnsi="TH SarabunPSK" w:cs="TH SarabunPSK"/>
          <w:sz w:val="32"/>
          <w:szCs w:val="32"/>
          <w:cs/>
        </w:rPr>
        <w:t>ฉุกเฉินได้หรือไม่ครับเพราะตอนนี้ประชาชนได้รับความเดือดร้อน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67073D" w:rsidRDefault="0067073D" w:rsidP="005C64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วรุฒม์</w:t>
      </w:r>
      <w:proofErr w:type="spellEnd"/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านไท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หมู่ที่ 16 บ้านเม็กน้อย</w:t>
      </w:r>
      <w:r w:rsidRPr="0067073D">
        <w:rPr>
          <w:rFonts w:ascii="TH SarabunPSK" w:hAnsi="TH SarabunPSK" w:cs="TH SarabunPSK"/>
          <w:sz w:val="32"/>
          <w:szCs w:val="32"/>
          <w:cs/>
        </w:rPr>
        <w:t xml:space="preserve"> สอบถามงบประมาณซ่อมแซมที่ตั้งไว้ตอนนี้งบประมาณยังมีหรือไม่ครับ</w:t>
      </w:r>
    </w:p>
    <w:p w:rsidR="005C64BA" w:rsidRDefault="005C64BA" w:rsidP="002E61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073D" w:rsidRDefault="0067073D" w:rsidP="006707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 อินท</w:t>
      </w:r>
      <w:r w:rsidRPr="0067073D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วงศ์ สมาชิกสภาองค์การบริหารส่วนตำบลกลาง</w:t>
      </w:r>
      <w:r w:rsidRPr="0067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หมู่ที่3  บ้านหมากมาย</w:t>
      </w:r>
      <w:r w:rsidRPr="0067073D">
        <w:rPr>
          <w:rFonts w:ascii="TH SarabunPSK" w:hAnsi="TH SarabunPSK" w:cs="TH SarabunPSK"/>
          <w:sz w:val="32"/>
          <w:szCs w:val="32"/>
          <w:cs/>
        </w:rPr>
        <w:t xml:space="preserve">  สอบถาม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67073D">
        <w:rPr>
          <w:rFonts w:ascii="TH SarabunPSK" w:hAnsi="TH SarabunPSK" w:cs="TH SarabunPSK"/>
          <w:sz w:val="32"/>
          <w:szCs w:val="32"/>
          <w:cs/>
        </w:rPr>
        <w:t>กล้องวงจรปิดที่นำไปติด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073D">
        <w:rPr>
          <w:rFonts w:ascii="TH SarabunPSK" w:hAnsi="TH SarabunPSK" w:cs="TH SarabunPSK"/>
          <w:sz w:val="32"/>
          <w:szCs w:val="32"/>
          <w:cs/>
        </w:rPr>
        <w:t>ทางองค์การบริหารส่วนตำบลกลางมีการดำเนินการดูแลอย่างไรบ้างครับ</w:t>
      </w:r>
    </w:p>
    <w:p w:rsidR="0067073D" w:rsidRDefault="0067073D" w:rsidP="006707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073D" w:rsidRDefault="005D13F4" w:rsidP="006707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13F4">
        <w:rPr>
          <w:rFonts w:ascii="TH SarabunPSK" w:hAnsi="TH SarabunPSK" w:cs="TH SarabunPSK"/>
          <w:b/>
          <w:bCs/>
          <w:sz w:val="32"/>
          <w:szCs w:val="32"/>
          <w:cs/>
        </w:rPr>
        <w:t>นายรักชาติ อินราช นายกองค์การบริหารส่วนตำบลกลาง</w:t>
      </w:r>
      <w:r w:rsidRPr="005D13F4">
        <w:rPr>
          <w:rFonts w:ascii="TH SarabunPSK" w:hAnsi="TH SarabunPSK" w:cs="TH SarabunPSK"/>
          <w:sz w:val="32"/>
          <w:szCs w:val="32"/>
          <w:cs/>
        </w:rPr>
        <w:t xml:space="preserve"> ชี้แจงว่างบประมาณซ่อมแซมที่ตั้งไว้ตอนนี้ได้ใช้ไปหมด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13F4">
        <w:rPr>
          <w:rFonts w:ascii="TH SarabunPSK" w:hAnsi="TH SarabunPSK" w:cs="TH SarabunPSK"/>
          <w:sz w:val="32"/>
          <w:szCs w:val="32"/>
          <w:cs/>
        </w:rPr>
        <w:t>แต่สามา</w:t>
      </w:r>
      <w:r>
        <w:rPr>
          <w:rFonts w:ascii="TH SarabunPSK" w:hAnsi="TH SarabunPSK" w:cs="TH SarabunPSK"/>
          <w:sz w:val="32"/>
          <w:szCs w:val="32"/>
          <w:cs/>
        </w:rPr>
        <w:t>รถโอนงบประมาณเพิ่มเติมมาซ่อมแซมในส่วนที่ประชาชนได้รับความเดือดร้อน</w:t>
      </w:r>
      <w:r w:rsidRPr="005D13F4">
        <w:rPr>
          <w:rFonts w:ascii="TH SarabunPSK" w:hAnsi="TH SarabunPSK" w:cs="TH SarabunPSK"/>
          <w:sz w:val="32"/>
          <w:szCs w:val="32"/>
          <w:cs/>
        </w:rPr>
        <w:t>อย่างเร่งด่วนได้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66669" w:rsidRDefault="005D13F4" w:rsidP="005D13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F4">
        <w:rPr>
          <w:rFonts w:ascii="TH SarabunPSK" w:hAnsi="TH SarabunPSK" w:cs="TH SarabunPSK"/>
          <w:sz w:val="32"/>
          <w:szCs w:val="32"/>
          <w:cs/>
        </w:rPr>
        <w:t>สำหรับกล้องวงจรปิดสามารถใช้ได้ทุกตัวและองค์การบริหารส่วนตำบลกลางได้ส่งช่างออกไปตรวจสอบกล้องทุ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5D13F4">
        <w:rPr>
          <w:rFonts w:ascii="TH SarabunPSK" w:hAnsi="TH SarabunPSK" w:cs="TH SarabunPSK"/>
          <w:sz w:val="32"/>
          <w:szCs w:val="32"/>
          <w:cs/>
        </w:rPr>
        <w:t xml:space="preserve">เดือนและตอนนี้จะมีการติดตั้งกล้องวงจรปิดเพิ่มอีกจำนวน </w:t>
      </w:r>
      <w:r w:rsidRPr="005D13F4">
        <w:rPr>
          <w:rFonts w:ascii="TH SarabunPSK" w:hAnsi="TH SarabunPSK" w:cs="TH SarabunPSK"/>
          <w:sz w:val="32"/>
          <w:szCs w:val="32"/>
        </w:rPr>
        <w:t xml:space="preserve">10 </w:t>
      </w:r>
      <w:r w:rsidRPr="005D13F4">
        <w:rPr>
          <w:rFonts w:ascii="TH SarabunPSK" w:hAnsi="TH SarabunPSK" w:cs="TH SarabunPSK"/>
          <w:sz w:val="32"/>
          <w:szCs w:val="32"/>
          <w:cs/>
        </w:rPr>
        <w:t>ตัวค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2C7849" w:rsidRDefault="002C7849" w:rsidP="002C78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7849" w:rsidRDefault="002C7849" w:rsidP="002C78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78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r w:rsidRPr="002C7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C7849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2C78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ตน์ </w:t>
      </w:r>
      <w:r w:rsidRPr="002C7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7849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กลาง</w:t>
      </w:r>
      <w:r w:rsidRPr="002C7849">
        <w:rPr>
          <w:rFonts w:ascii="TH SarabunPSK" w:hAnsi="TH SarabunPSK" w:cs="TH SarabunPSK"/>
          <w:sz w:val="32"/>
          <w:szCs w:val="32"/>
          <w:cs/>
        </w:rPr>
        <w:t xml:space="preserve"> ชี้แจงว่า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ในการ</w:t>
      </w:r>
      <w:r w:rsidRPr="002C7849">
        <w:rPr>
          <w:rFonts w:ascii="TH SarabunPSK" w:hAnsi="TH SarabunPSK" w:cs="TH SarabunPSK"/>
          <w:sz w:val="32"/>
          <w:szCs w:val="32"/>
          <w:cs/>
        </w:rPr>
        <w:t>ซ่อมแซ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C7849">
        <w:rPr>
          <w:rFonts w:ascii="TH SarabunPSK" w:hAnsi="TH SarabunPSK" w:cs="TH SarabunPSK"/>
          <w:sz w:val="32"/>
          <w:szCs w:val="32"/>
          <w:cs/>
        </w:rPr>
        <w:t>กับ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ใน</w:t>
      </w:r>
      <w:r w:rsidRPr="002C7849">
        <w:rPr>
          <w:rFonts w:ascii="TH SarabunPSK" w:hAnsi="TH SarabunPSK" w:cs="TH SarabunPSK"/>
          <w:sz w:val="32"/>
          <w:szCs w:val="32"/>
          <w:cs/>
        </w:rPr>
        <w:t>ปรับปรุงไม่เหมือนกัน เพราะคำว่าซ่อมแซมจะอยู่ใน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2C7849">
        <w:rPr>
          <w:rFonts w:ascii="TH SarabunPSK" w:hAnsi="TH SarabunPSK" w:cs="TH SarabunPSK"/>
          <w:sz w:val="32"/>
          <w:szCs w:val="32"/>
          <w:cs/>
        </w:rPr>
        <w:t>ใช้สอยซึ่งเป็นการซ่อมแซมเพื่อให้ได้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2C7849">
        <w:rPr>
          <w:rFonts w:ascii="TH SarabunPSK" w:hAnsi="TH SarabunPSK" w:cs="TH SarabunPSK"/>
          <w:sz w:val="32"/>
          <w:szCs w:val="32"/>
          <w:cs/>
        </w:rPr>
        <w:t>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849">
        <w:rPr>
          <w:rFonts w:ascii="TH SarabunPSK" w:hAnsi="TH SarabunPSK" w:cs="TH SarabunPSK"/>
          <w:sz w:val="32"/>
          <w:szCs w:val="32"/>
          <w:cs/>
        </w:rPr>
        <w:t>ไม่ใช่การซ่อมแซม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2C7849">
        <w:rPr>
          <w:rFonts w:ascii="TH SarabunPSK" w:hAnsi="TH SarabunPSK" w:cs="TH SarabunPSK"/>
          <w:sz w:val="32"/>
          <w:szCs w:val="32"/>
          <w:cs/>
        </w:rPr>
        <w:t>ถาวรจึงอยากให้ใช้งบในการปรับปรุงไปเลยเพราะจะสามารถใช้งานได้ถาวรและดี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E8413A" w:rsidRDefault="00E8413A" w:rsidP="002C78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413A" w:rsidRDefault="00E8413A" w:rsidP="002C78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13A">
        <w:rPr>
          <w:rFonts w:ascii="TH SarabunPSK" w:hAnsi="TH SarabunPSK" w:cs="TH SarabunPSK"/>
          <w:b/>
          <w:bCs/>
          <w:sz w:val="32"/>
          <w:szCs w:val="32"/>
          <w:cs/>
        </w:rPr>
        <w:t>นายปริญญา สุด</w:t>
      </w:r>
      <w:proofErr w:type="spellStart"/>
      <w:r w:rsidRPr="00E8413A">
        <w:rPr>
          <w:rFonts w:ascii="TH SarabunPSK" w:hAnsi="TH SarabunPSK" w:cs="TH SarabunPSK"/>
          <w:b/>
          <w:bCs/>
          <w:sz w:val="32"/>
          <w:szCs w:val="32"/>
          <w:cs/>
        </w:rPr>
        <w:t>ชะฎา</w:t>
      </w:r>
      <w:proofErr w:type="spellEnd"/>
      <w:r w:rsidRPr="00E8413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พนักงานป้องกันและบรรเทาสาธารณภัยฯ</w:t>
      </w:r>
      <w:r w:rsidRPr="00E8413A">
        <w:rPr>
          <w:rFonts w:ascii="TH SarabunPSK" w:hAnsi="TH SarabunPSK" w:cs="TH SarabunPSK"/>
          <w:sz w:val="32"/>
          <w:szCs w:val="32"/>
          <w:cs/>
        </w:rPr>
        <w:t xml:space="preserve"> ชี้แจงในกรณีน้ำท่วมนาซึ่งเป็นพื้นที่การเกษตรจะเป็นอำนาจหน้าที่ของเกษตรอำเภอเดชอุด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13A">
        <w:rPr>
          <w:rFonts w:ascii="TH SarabunPSK" w:hAnsi="TH SarabunPSK" w:cs="TH SarabunPSK"/>
          <w:sz w:val="32"/>
          <w:szCs w:val="32"/>
          <w:cs/>
        </w:rPr>
        <w:t>ในส่วนของงานป้องกัน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8413A">
        <w:rPr>
          <w:rFonts w:ascii="TH SarabunPSK" w:hAnsi="TH SarabunPSK" w:cs="TH SarabunPSK"/>
          <w:sz w:val="32"/>
          <w:szCs w:val="32"/>
          <w:cs/>
        </w:rPr>
        <w:t>ตำบลกลางนั้นจะเข้าช่วยเหลือก็ต่อเมื่อบ้านเรือนได้รับความเสียหายน้ำท่วมบ้าน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FA5D38" w:rsidRDefault="00FA5D38" w:rsidP="002C78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5D38" w:rsidRDefault="00FA5D38" w:rsidP="002C784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A5D38">
        <w:rPr>
          <w:rFonts w:ascii="TH SarabunPSK" w:hAnsi="TH SarabunPSK" w:cs="TH SarabunPSK"/>
          <w:b/>
          <w:bCs/>
          <w:sz w:val="32"/>
          <w:szCs w:val="32"/>
          <w:cs/>
        </w:rPr>
        <w:t>นางกรรณิกา</w:t>
      </w:r>
      <w:r w:rsidRPr="00FA5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5D38">
        <w:rPr>
          <w:rFonts w:ascii="TH SarabunPSK" w:hAnsi="TH SarabunPSK" w:cs="TH SarabunPSK"/>
          <w:b/>
          <w:bCs/>
          <w:sz w:val="32"/>
          <w:szCs w:val="32"/>
          <w:cs/>
        </w:rPr>
        <w:t>ผลดี</w:t>
      </w:r>
      <w:r w:rsidRPr="00FA5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A5D3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การศึกษา</w:t>
      </w:r>
      <w:r w:rsidRPr="00FA5D38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5D38">
        <w:rPr>
          <w:rFonts w:ascii="TH SarabunPSK" w:hAnsi="TH SarabunPSK" w:cs="TH SarabunPSK"/>
          <w:sz w:val="32"/>
          <w:szCs w:val="32"/>
          <w:cs/>
        </w:rPr>
        <w:t>ชี้แจงว่าพรุ่งนี้</w:t>
      </w:r>
      <w:r w:rsidR="00247468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A5D38">
        <w:rPr>
          <w:rFonts w:ascii="TH SarabunPSK" w:hAnsi="TH SarabunPSK" w:cs="TH SarabunPSK"/>
          <w:sz w:val="32"/>
          <w:szCs w:val="32"/>
          <w:cs/>
        </w:rPr>
        <w:t>ที่ 20 กรกฎาคม 2567 จะมีการจัดงานประเพณีแห่เทียนขององค์การบริหารส่วนตำบลกลาง</w:t>
      </w:r>
      <w:r w:rsidR="002474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5D38">
        <w:rPr>
          <w:rFonts w:ascii="TH SarabunPSK" w:hAnsi="TH SarabunPSK" w:cs="TH SarabunPSK"/>
          <w:sz w:val="32"/>
          <w:szCs w:val="32"/>
          <w:cs/>
        </w:rPr>
        <w:t>จึงขอนัดให้ท่านสมาชิกสภาองค์การบริหารส่วน</w:t>
      </w:r>
      <w:r w:rsidR="0024746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A5D38">
        <w:rPr>
          <w:rFonts w:ascii="TH SarabunPSK" w:hAnsi="TH SarabunPSK" w:cs="TH SarabunPSK"/>
          <w:sz w:val="32"/>
          <w:szCs w:val="32"/>
          <w:cs/>
        </w:rPr>
        <w:t>ตำบลกลางทุกท่าน</w:t>
      </w:r>
      <w:r w:rsidR="00247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D38">
        <w:rPr>
          <w:rFonts w:ascii="TH SarabunPSK" w:hAnsi="TH SarabunPSK" w:cs="TH SarabunPSK"/>
          <w:sz w:val="32"/>
          <w:szCs w:val="32"/>
          <w:cs/>
        </w:rPr>
        <w:t>พบกันที่องค์การบริหารส่วนตำบลกลางเวลา</w:t>
      </w:r>
      <w:r w:rsidR="00247468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Pr="00FA5D38">
        <w:rPr>
          <w:rFonts w:ascii="TH SarabunPSK" w:hAnsi="TH SarabunPSK" w:cs="TH SarabunPSK"/>
          <w:sz w:val="32"/>
          <w:szCs w:val="32"/>
          <w:cs/>
        </w:rPr>
        <w:t>9.00 น. และได้ขอ ใช้อาสาสมัครป้องกันพลเรือนหมู่บ้านละ</w:t>
      </w:r>
      <w:r w:rsidR="00247468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FA5D38">
        <w:rPr>
          <w:rFonts w:ascii="TH SarabunPSK" w:hAnsi="TH SarabunPSK" w:cs="TH SarabunPSK"/>
          <w:sz w:val="32"/>
          <w:szCs w:val="32"/>
          <w:cs/>
        </w:rPr>
        <w:t>คน</w:t>
      </w:r>
      <w:r w:rsidR="002474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5D38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แก่ประชาชนที่สัญจรไปมา</w:t>
      </w:r>
      <w:r w:rsidR="00247468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51329D" w:rsidRDefault="0051329D" w:rsidP="002C784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1329D" w:rsidRPr="0051329D" w:rsidRDefault="0051329D" w:rsidP="005132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32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329D">
        <w:rPr>
          <w:rFonts w:ascii="TH SarabunPSK" w:hAnsi="TH SarabunPSK" w:cs="TH SarabunPSK"/>
          <w:sz w:val="32"/>
          <w:szCs w:val="32"/>
          <w:cs/>
        </w:rPr>
        <w:t>ได้ถามสมาชิกสภาองค์การบริหารส่วนตำบลกลาง ว่ามีท่านใดมีเรื่องสอบถามเพิ่มเติมไหมครับ 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ผมขอปิดการประชุมครับ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</w:t>
      </w:r>
      <w:bookmarkStart w:id="1" w:name="_GoBack"/>
      <w:bookmarkEnd w:id="1"/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ดประชุมเวลา 1</w:t>
      </w:r>
      <w:r w:rsidR="00B205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6707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580E6C" w:rsidRPr="00B613FE" w:rsidRDefault="0064062D" w:rsidP="0064062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5B39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80E6C"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นางสาวธิดารัตน์   </w:t>
      </w:r>
      <w:proofErr w:type="spellStart"/>
      <w:r w:rsidR="00580E6C"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="00580E6C"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580E6C" w:rsidRPr="00B613FE" w:rsidRDefault="00580E6C" w:rsidP="00580E6C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580E6C" w:rsidRDefault="00580E6C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39AB" w:rsidRPr="00B613FE" w:rsidRDefault="005B39AB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580E6C" w:rsidRPr="00B613FE" w:rsidRDefault="0064062D" w:rsidP="00580E6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5B39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80E6C"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 w:rsidR="00580E6C"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="00580E6C"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F056DD" w:rsidRPr="0064062D" w:rsidRDefault="00580E6C" w:rsidP="0064062D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</w:t>
      </w:r>
      <w:r w:rsidR="006406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ธานสภาองค์การบริหารส่วนตำบลกลา</w:t>
      </w: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A71C44" w:rsidRDefault="00A71C44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งานการประชุมสภาองค์การบริหารส่วน</w:t>
      </w:r>
      <w:r w:rsidR="0064062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ตำบลกลาง สมัย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ิ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ามัญ สมัยที่</w:t>
      </w:r>
      <w:r w:rsidRPr="00B613F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="0064062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ห้า</w:t>
      </w:r>
      <w:r w:rsidRPr="00B613F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="0064062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ันศุกร์ที่ 19 กรกฎาคม พ.ศ. 2567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580E6C" w:rsidRPr="00B613FE" w:rsidRDefault="00580E6C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580E6C" w:rsidRPr="00B613FE" w:rsidRDefault="00580E6C" w:rsidP="00580E6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580E6C" w:rsidRDefault="00580E6C" w:rsidP="00580E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0E6C" w:rsidRPr="008270BF" w:rsidRDefault="00580E6C" w:rsidP="00580E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E6C" w:rsidRPr="00580E6C" w:rsidRDefault="00580E6C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80E6C" w:rsidRPr="00580E6C" w:rsidSect="00977137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46" w:rsidRDefault="00776F46" w:rsidP="007262AA">
      <w:pPr>
        <w:spacing w:after="0" w:line="240" w:lineRule="auto"/>
      </w:pPr>
      <w:r>
        <w:separator/>
      </w:r>
    </w:p>
  </w:endnote>
  <w:endnote w:type="continuationSeparator" w:id="0">
    <w:p w:rsidR="00776F46" w:rsidRDefault="00776F46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46" w:rsidRDefault="00776F46" w:rsidP="007262AA">
      <w:pPr>
        <w:spacing w:after="0" w:line="240" w:lineRule="auto"/>
      </w:pPr>
      <w:r>
        <w:separator/>
      </w:r>
    </w:p>
  </w:footnote>
  <w:footnote w:type="continuationSeparator" w:id="0">
    <w:p w:rsidR="00776F46" w:rsidRDefault="00776F46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036344"/>
      <w:docPartObj>
        <w:docPartGallery w:val="Page Numbers (Top of Page)"/>
        <w:docPartUnique/>
      </w:docPartObj>
    </w:sdtPr>
    <w:sdtEndPr/>
    <w:sdtContent>
      <w:p w:rsidR="00D06D7B" w:rsidRDefault="00D06D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44" w:rsidRPr="00A71C44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BA6DA8" w:rsidRDefault="00BA6D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53A88"/>
    <w:multiLevelType w:val="hybridMultilevel"/>
    <w:tmpl w:val="8FFE93E2"/>
    <w:lvl w:ilvl="0" w:tplc="1A709AA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237C"/>
    <w:multiLevelType w:val="hybridMultilevel"/>
    <w:tmpl w:val="D6CA8454"/>
    <w:lvl w:ilvl="0" w:tplc="22D83ACC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EC7F1C"/>
    <w:multiLevelType w:val="hybridMultilevel"/>
    <w:tmpl w:val="DE90B364"/>
    <w:lvl w:ilvl="0" w:tplc="6EB0D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12538FA"/>
    <w:multiLevelType w:val="hybridMultilevel"/>
    <w:tmpl w:val="578C2C20"/>
    <w:lvl w:ilvl="0" w:tplc="FD1E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0807D7"/>
    <w:multiLevelType w:val="hybridMultilevel"/>
    <w:tmpl w:val="BE2ACA66"/>
    <w:lvl w:ilvl="0" w:tplc="C054CB7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54604"/>
    <w:multiLevelType w:val="hybridMultilevel"/>
    <w:tmpl w:val="04BCF834"/>
    <w:lvl w:ilvl="0" w:tplc="ED0C9B2A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77C16A87"/>
    <w:multiLevelType w:val="hybridMultilevel"/>
    <w:tmpl w:val="0848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560D7"/>
    <w:multiLevelType w:val="hybridMultilevel"/>
    <w:tmpl w:val="9FC61DC8"/>
    <w:lvl w:ilvl="0" w:tplc="933A88E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1131"/>
    <w:rsid w:val="00004A3A"/>
    <w:rsid w:val="00032D13"/>
    <w:rsid w:val="00037C43"/>
    <w:rsid w:val="00040292"/>
    <w:rsid w:val="00051718"/>
    <w:rsid w:val="00052A52"/>
    <w:rsid w:val="00053BA4"/>
    <w:rsid w:val="00055A8F"/>
    <w:rsid w:val="00056FBB"/>
    <w:rsid w:val="00061B53"/>
    <w:rsid w:val="00062ABB"/>
    <w:rsid w:val="00063CCB"/>
    <w:rsid w:val="0006601C"/>
    <w:rsid w:val="000677A1"/>
    <w:rsid w:val="0006781C"/>
    <w:rsid w:val="000757D8"/>
    <w:rsid w:val="00077AC0"/>
    <w:rsid w:val="00082C83"/>
    <w:rsid w:val="0009238F"/>
    <w:rsid w:val="000A09B8"/>
    <w:rsid w:val="000A3B0D"/>
    <w:rsid w:val="000A71D0"/>
    <w:rsid w:val="000B112D"/>
    <w:rsid w:val="000B1F45"/>
    <w:rsid w:val="000B4A9F"/>
    <w:rsid w:val="000B623B"/>
    <w:rsid w:val="000C315C"/>
    <w:rsid w:val="000C4A5A"/>
    <w:rsid w:val="000C4C88"/>
    <w:rsid w:val="000D1707"/>
    <w:rsid w:val="000D75AD"/>
    <w:rsid w:val="000D75B1"/>
    <w:rsid w:val="000E4F03"/>
    <w:rsid w:val="000E6E33"/>
    <w:rsid w:val="000F4D7B"/>
    <w:rsid w:val="000F6AD0"/>
    <w:rsid w:val="00102BA1"/>
    <w:rsid w:val="0011515A"/>
    <w:rsid w:val="001231D4"/>
    <w:rsid w:val="00150301"/>
    <w:rsid w:val="00153E9B"/>
    <w:rsid w:val="0016525A"/>
    <w:rsid w:val="00166D16"/>
    <w:rsid w:val="00177C24"/>
    <w:rsid w:val="00183BD5"/>
    <w:rsid w:val="001A489F"/>
    <w:rsid w:val="001D5714"/>
    <w:rsid w:val="001D6FCB"/>
    <w:rsid w:val="001E0E8C"/>
    <w:rsid w:val="001E188E"/>
    <w:rsid w:val="001E2496"/>
    <w:rsid w:val="001F5414"/>
    <w:rsid w:val="0020552B"/>
    <w:rsid w:val="002076AE"/>
    <w:rsid w:val="00211EE9"/>
    <w:rsid w:val="00220489"/>
    <w:rsid w:val="002246C9"/>
    <w:rsid w:val="00233019"/>
    <w:rsid w:val="00234E99"/>
    <w:rsid w:val="00247468"/>
    <w:rsid w:val="00263F2A"/>
    <w:rsid w:val="0026779F"/>
    <w:rsid w:val="00267850"/>
    <w:rsid w:val="00270324"/>
    <w:rsid w:val="00271A75"/>
    <w:rsid w:val="00273F45"/>
    <w:rsid w:val="002755BA"/>
    <w:rsid w:val="00287CB5"/>
    <w:rsid w:val="002951A9"/>
    <w:rsid w:val="002A1F68"/>
    <w:rsid w:val="002B4E3E"/>
    <w:rsid w:val="002B6671"/>
    <w:rsid w:val="002C0D9F"/>
    <w:rsid w:val="002C1DED"/>
    <w:rsid w:val="002C301C"/>
    <w:rsid w:val="002C309A"/>
    <w:rsid w:val="002C45EE"/>
    <w:rsid w:val="002C7849"/>
    <w:rsid w:val="002D17FF"/>
    <w:rsid w:val="002D1BE0"/>
    <w:rsid w:val="002D7E03"/>
    <w:rsid w:val="002E1811"/>
    <w:rsid w:val="002E61FC"/>
    <w:rsid w:val="002F07B6"/>
    <w:rsid w:val="002F1D27"/>
    <w:rsid w:val="00324652"/>
    <w:rsid w:val="003328AF"/>
    <w:rsid w:val="00334F49"/>
    <w:rsid w:val="00337255"/>
    <w:rsid w:val="00342B7E"/>
    <w:rsid w:val="00343071"/>
    <w:rsid w:val="00343E7A"/>
    <w:rsid w:val="003550DA"/>
    <w:rsid w:val="00355D28"/>
    <w:rsid w:val="003617EF"/>
    <w:rsid w:val="0036375A"/>
    <w:rsid w:val="00376B6B"/>
    <w:rsid w:val="00381BB8"/>
    <w:rsid w:val="00397015"/>
    <w:rsid w:val="003A0C4E"/>
    <w:rsid w:val="003A5C05"/>
    <w:rsid w:val="003A7DB8"/>
    <w:rsid w:val="003B2185"/>
    <w:rsid w:val="003B3FBA"/>
    <w:rsid w:val="003B58F0"/>
    <w:rsid w:val="003D1575"/>
    <w:rsid w:val="003D28EC"/>
    <w:rsid w:val="003D2AD3"/>
    <w:rsid w:val="003E4CBD"/>
    <w:rsid w:val="003E5509"/>
    <w:rsid w:val="003F32CD"/>
    <w:rsid w:val="003F7D00"/>
    <w:rsid w:val="00403054"/>
    <w:rsid w:val="00403D05"/>
    <w:rsid w:val="00406E28"/>
    <w:rsid w:val="00413E9A"/>
    <w:rsid w:val="004148F3"/>
    <w:rsid w:val="0042219D"/>
    <w:rsid w:val="00422F2C"/>
    <w:rsid w:val="00425403"/>
    <w:rsid w:val="0043121B"/>
    <w:rsid w:val="00432D8E"/>
    <w:rsid w:val="0044771D"/>
    <w:rsid w:val="004569F0"/>
    <w:rsid w:val="00456F9B"/>
    <w:rsid w:val="0045720C"/>
    <w:rsid w:val="004606AC"/>
    <w:rsid w:val="00470914"/>
    <w:rsid w:val="00476E05"/>
    <w:rsid w:val="00487354"/>
    <w:rsid w:val="004968AB"/>
    <w:rsid w:val="004A4D89"/>
    <w:rsid w:val="004B3565"/>
    <w:rsid w:val="004C1EF6"/>
    <w:rsid w:val="004C4A65"/>
    <w:rsid w:val="004C7584"/>
    <w:rsid w:val="004E152A"/>
    <w:rsid w:val="004F5921"/>
    <w:rsid w:val="0051329D"/>
    <w:rsid w:val="00515B86"/>
    <w:rsid w:val="00520B2A"/>
    <w:rsid w:val="005258D9"/>
    <w:rsid w:val="00527B9C"/>
    <w:rsid w:val="00534CF6"/>
    <w:rsid w:val="00541131"/>
    <w:rsid w:val="00552796"/>
    <w:rsid w:val="00554372"/>
    <w:rsid w:val="005669B0"/>
    <w:rsid w:val="00571DE0"/>
    <w:rsid w:val="00575855"/>
    <w:rsid w:val="0058036F"/>
    <w:rsid w:val="00580E6C"/>
    <w:rsid w:val="00591F07"/>
    <w:rsid w:val="00595015"/>
    <w:rsid w:val="00595749"/>
    <w:rsid w:val="005A4478"/>
    <w:rsid w:val="005A773F"/>
    <w:rsid w:val="005B0552"/>
    <w:rsid w:val="005B27DF"/>
    <w:rsid w:val="005B39AB"/>
    <w:rsid w:val="005B41D2"/>
    <w:rsid w:val="005C40A1"/>
    <w:rsid w:val="005C6205"/>
    <w:rsid w:val="005C64BA"/>
    <w:rsid w:val="005D13F4"/>
    <w:rsid w:val="005D2C4E"/>
    <w:rsid w:val="005D59A3"/>
    <w:rsid w:val="005D7EAF"/>
    <w:rsid w:val="005E132C"/>
    <w:rsid w:val="005E42BF"/>
    <w:rsid w:val="005E5816"/>
    <w:rsid w:val="005E5FDD"/>
    <w:rsid w:val="005F2723"/>
    <w:rsid w:val="005F4FA8"/>
    <w:rsid w:val="00606D6C"/>
    <w:rsid w:val="006116F8"/>
    <w:rsid w:val="006264DB"/>
    <w:rsid w:val="0063037E"/>
    <w:rsid w:val="00630C9B"/>
    <w:rsid w:val="00634C83"/>
    <w:rsid w:val="00635A51"/>
    <w:rsid w:val="0064062D"/>
    <w:rsid w:val="0064081B"/>
    <w:rsid w:val="00640B6D"/>
    <w:rsid w:val="00642EEF"/>
    <w:rsid w:val="00643B99"/>
    <w:rsid w:val="00653520"/>
    <w:rsid w:val="0065390A"/>
    <w:rsid w:val="0065721A"/>
    <w:rsid w:val="00663425"/>
    <w:rsid w:val="00664854"/>
    <w:rsid w:val="0067073D"/>
    <w:rsid w:val="00672480"/>
    <w:rsid w:val="00677CE2"/>
    <w:rsid w:val="00695FA2"/>
    <w:rsid w:val="006A0B98"/>
    <w:rsid w:val="006A3DF9"/>
    <w:rsid w:val="006A4655"/>
    <w:rsid w:val="006C034D"/>
    <w:rsid w:val="006D1E47"/>
    <w:rsid w:val="006D6912"/>
    <w:rsid w:val="006D6F5C"/>
    <w:rsid w:val="006D7F17"/>
    <w:rsid w:val="006E0B87"/>
    <w:rsid w:val="006E0E62"/>
    <w:rsid w:val="006F66DF"/>
    <w:rsid w:val="006F7AD5"/>
    <w:rsid w:val="007056B7"/>
    <w:rsid w:val="007112EA"/>
    <w:rsid w:val="007124E3"/>
    <w:rsid w:val="007233A6"/>
    <w:rsid w:val="007262AA"/>
    <w:rsid w:val="00726B6F"/>
    <w:rsid w:val="00736BAF"/>
    <w:rsid w:val="00740469"/>
    <w:rsid w:val="00741D51"/>
    <w:rsid w:val="007423CD"/>
    <w:rsid w:val="0075114D"/>
    <w:rsid w:val="0076031F"/>
    <w:rsid w:val="00762FE7"/>
    <w:rsid w:val="007709C0"/>
    <w:rsid w:val="00776F46"/>
    <w:rsid w:val="00777328"/>
    <w:rsid w:val="007806AD"/>
    <w:rsid w:val="00782298"/>
    <w:rsid w:val="00790E6B"/>
    <w:rsid w:val="00792D3B"/>
    <w:rsid w:val="007A18D8"/>
    <w:rsid w:val="007A3035"/>
    <w:rsid w:val="007B1A3A"/>
    <w:rsid w:val="007B28A1"/>
    <w:rsid w:val="007B36EE"/>
    <w:rsid w:val="007C0D43"/>
    <w:rsid w:val="007C2D14"/>
    <w:rsid w:val="007C42B3"/>
    <w:rsid w:val="007C5AD3"/>
    <w:rsid w:val="007C7835"/>
    <w:rsid w:val="007D3676"/>
    <w:rsid w:val="007E6B56"/>
    <w:rsid w:val="007E72FB"/>
    <w:rsid w:val="007F19F0"/>
    <w:rsid w:val="007F5574"/>
    <w:rsid w:val="00801AF2"/>
    <w:rsid w:val="00811075"/>
    <w:rsid w:val="00832485"/>
    <w:rsid w:val="00837830"/>
    <w:rsid w:val="00840FD3"/>
    <w:rsid w:val="008435A2"/>
    <w:rsid w:val="008613D9"/>
    <w:rsid w:val="00861C29"/>
    <w:rsid w:val="00861E51"/>
    <w:rsid w:val="00874E52"/>
    <w:rsid w:val="00886F86"/>
    <w:rsid w:val="008908E2"/>
    <w:rsid w:val="008917C1"/>
    <w:rsid w:val="008A1E52"/>
    <w:rsid w:val="008A26FB"/>
    <w:rsid w:val="008B3EF2"/>
    <w:rsid w:val="008C01D8"/>
    <w:rsid w:val="008C68B7"/>
    <w:rsid w:val="008C7F5C"/>
    <w:rsid w:val="008D310E"/>
    <w:rsid w:val="008E1D9E"/>
    <w:rsid w:val="008E3D85"/>
    <w:rsid w:val="008E4846"/>
    <w:rsid w:val="008F02F1"/>
    <w:rsid w:val="008F25D7"/>
    <w:rsid w:val="008F6511"/>
    <w:rsid w:val="008F71DE"/>
    <w:rsid w:val="009041D6"/>
    <w:rsid w:val="00905AC6"/>
    <w:rsid w:val="009118AC"/>
    <w:rsid w:val="00921588"/>
    <w:rsid w:val="00931B94"/>
    <w:rsid w:val="00932739"/>
    <w:rsid w:val="00934C5E"/>
    <w:rsid w:val="00942A6E"/>
    <w:rsid w:val="00945FD1"/>
    <w:rsid w:val="00946EBF"/>
    <w:rsid w:val="009517C1"/>
    <w:rsid w:val="0097028F"/>
    <w:rsid w:val="00974933"/>
    <w:rsid w:val="00977137"/>
    <w:rsid w:val="009772B8"/>
    <w:rsid w:val="00980A6E"/>
    <w:rsid w:val="00986423"/>
    <w:rsid w:val="00994613"/>
    <w:rsid w:val="009A0A93"/>
    <w:rsid w:val="009A1454"/>
    <w:rsid w:val="009A428F"/>
    <w:rsid w:val="009A4BDB"/>
    <w:rsid w:val="009B1684"/>
    <w:rsid w:val="009B3259"/>
    <w:rsid w:val="009B5E71"/>
    <w:rsid w:val="009B68E3"/>
    <w:rsid w:val="009B6AA0"/>
    <w:rsid w:val="009B6B11"/>
    <w:rsid w:val="009C2CB4"/>
    <w:rsid w:val="009C69C1"/>
    <w:rsid w:val="009C7F65"/>
    <w:rsid w:val="009D2CC1"/>
    <w:rsid w:val="009D3248"/>
    <w:rsid w:val="009D3C8F"/>
    <w:rsid w:val="009D7B1C"/>
    <w:rsid w:val="009E078B"/>
    <w:rsid w:val="009E31C8"/>
    <w:rsid w:val="009E61A8"/>
    <w:rsid w:val="009E7B4F"/>
    <w:rsid w:val="009F0B21"/>
    <w:rsid w:val="00A00085"/>
    <w:rsid w:val="00A13832"/>
    <w:rsid w:val="00A20923"/>
    <w:rsid w:val="00A273CD"/>
    <w:rsid w:val="00A31469"/>
    <w:rsid w:val="00A325DB"/>
    <w:rsid w:val="00A34496"/>
    <w:rsid w:val="00A41EE7"/>
    <w:rsid w:val="00A51ABF"/>
    <w:rsid w:val="00A53616"/>
    <w:rsid w:val="00A559A7"/>
    <w:rsid w:val="00A6225F"/>
    <w:rsid w:val="00A63711"/>
    <w:rsid w:val="00A64AAA"/>
    <w:rsid w:val="00A656A8"/>
    <w:rsid w:val="00A678DA"/>
    <w:rsid w:val="00A71C44"/>
    <w:rsid w:val="00A74274"/>
    <w:rsid w:val="00A76B5C"/>
    <w:rsid w:val="00A805D5"/>
    <w:rsid w:val="00A83E03"/>
    <w:rsid w:val="00AB2C76"/>
    <w:rsid w:val="00AC0CB8"/>
    <w:rsid w:val="00AD0E34"/>
    <w:rsid w:val="00AD392D"/>
    <w:rsid w:val="00AE11A9"/>
    <w:rsid w:val="00AF09DB"/>
    <w:rsid w:val="00AF5D1A"/>
    <w:rsid w:val="00B205CD"/>
    <w:rsid w:val="00B21D41"/>
    <w:rsid w:val="00B2602E"/>
    <w:rsid w:val="00B274BC"/>
    <w:rsid w:val="00B37332"/>
    <w:rsid w:val="00B442B7"/>
    <w:rsid w:val="00B47EBD"/>
    <w:rsid w:val="00B567B2"/>
    <w:rsid w:val="00B60ED3"/>
    <w:rsid w:val="00B62E81"/>
    <w:rsid w:val="00B66785"/>
    <w:rsid w:val="00BA6DA8"/>
    <w:rsid w:val="00BA7993"/>
    <w:rsid w:val="00BB2E46"/>
    <w:rsid w:val="00BB3E98"/>
    <w:rsid w:val="00BB4D5A"/>
    <w:rsid w:val="00BB5E50"/>
    <w:rsid w:val="00BC275D"/>
    <w:rsid w:val="00BC3606"/>
    <w:rsid w:val="00BC7561"/>
    <w:rsid w:val="00BD3654"/>
    <w:rsid w:val="00BD37C5"/>
    <w:rsid w:val="00BD6A39"/>
    <w:rsid w:val="00BE2193"/>
    <w:rsid w:val="00BF030C"/>
    <w:rsid w:val="00BF248B"/>
    <w:rsid w:val="00BF3D94"/>
    <w:rsid w:val="00BF579F"/>
    <w:rsid w:val="00BF6C63"/>
    <w:rsid w:val="00C03401"/>
    <w:rsid w:val="00C03B90"/>
    <w:rsid w:val="00C06B67"/>
    <w:rsid w:val="00C06E76"/>
    <w:rsid w:val="00C07D8B"/>
    <w:rsid w:val="00C10D61"/>
    <w:rsid w:val="00C12006"/>
    <w:rsid w:val="00C13295"/>
    <w:rsid w:val="00C160C7"/>
    <w:rsid w:val="00C2652C"/>
    <w:rsid w:val="00C33873"/>
    <w:rsid w:val="00C3730E"/>
    <w:rsid w:val="00C43E16"/>
    <w:rsid w:val="00C4405B"/>
    <w:rsid w:val="00C47266"/>
    <w:rsid w:val="00C47451"/>
    <w:rsid w:val="00C56926"/>
    <w:rsid w:val="00C64CE7"/>
    <w:rsid w:val="00C72C7A"/>
    <w:rsid w:val="00C7609D"/>
    <w:rsid w:val="00C83E3F"/>
    <w:rsid w:val="00C94279"/>
    <w:rsid w:val="00C96258"/>
    <w:rsid w:val="00CA5B3E"/>
    <w:rsid w:val="00CB26E2"/>
    <w:rsid w:val="00CB518E"/>
    <w:rsid w:val="00CC1183"/>
    <w:rsid w:val="00CD15B5"/>
    <w:rsid w:val="00CE37EA"/>
    <w:rsid w:val="00CF23D8"/>
    <w:rsid w:val="00D06D7B"/>
    <w:rsid w:val="00D1063E"/>
    <w:rsid w:val="00D11BB3"/>
    <w:rsid w:val="00D24E3B"/>
    <w:rsid w:val="00D307DF"/>
    <w:rsid w:val="00D459DE"/>
    <w:rsid w:val="00D5191D"/>
    <w:rsid w:val="00D54DC7"/>
    <w:rsid w:val="00D60B9A"/>
    <w:rsid w:val="00D640C8"/>
    <w:rsid w:val="00D66669"/>
    <w:rsid w:val="00D701C7"/>
    <w:rsid w:val="00D70740"/>
    <w:rsid w:val="00D80D9A"/>
    <w:rsid w:val="00D94609"/>
    <w:rsid w:val="00DA19A3"/>
    <w:rsid w:val="00DA2E3C"/>
    <w:rsid w:val="00DB1D89"/>
    <w:rsid w:val="00DB2023"/>
    <w:rsid w:val="00DC1D9C"/>
    <w:rsid w:val="00DC5628"/>
    <w:rsid w:val="00DD2C75"/>
    <w:rsid w:val="00DE0A96"/>
    <w:rsid w:val="00DF53D7"/>
    <w:rsid w:val="00E07399"/>
    <w:rsid w:val="00E1518A"/>
    <w:rsid w:val="00E17C2A"/>
    <w:rsid w:val="00E42F3C"/>
    <w:rsid w:val="00E51345"/>
    <w:rsid w:val="00E52B2E"/>
    <w:rsid w:val="00E538CF"/>
    <w:rsid w:val="00E54FEB"/>
    <w:rsid w:val="00E600FD"/>
    <w:rsid w:val="00E623A9"/>
    <w:rsid w:val="00E74D22"/>
    <w:rsid w:val="00E81C8B"/>
    <w:rsid w:val="00E8372C"/>
    <w:rsid w:val="00E83766"/>
    <w:rsid w:val="00E83B43"/>
    <w:rsid w:val="00E8413A"/>
    <w:rsid w:val="00E96174"/>
    <w:rsid w:val="00E96ED3"/>
    <w:rsid w:val="00EA07DC"/>
    <w:rsid w:val="00EA2441"/>
    <w:rsid w:val="00EA3A20"/>
    <w:rsid w:val="00EA7D14"/>
    <w:rsid w:val="00EC0427"/>
    <w:rsid w:val="00ED1BCD"/>
    <w:rsid w:val="00EE2BE0"/>
    <w:rsid w:val="00EE52FF"/>
    <w:rsid w:val="00EE5724"/>
    <w:rsid w:val="00EE5791"/>
    <w:rsid w:val="00EE5F6E"/>
    <w:rsid w:val="00EE6E34"/>
    <w:rsid w:val="00EF03FF"/>
    <w:rsid w:val="00EF0B41"/>
    <w:rsid w:val="00EF1F09"/>
    <w:rsid w:val="00EF6443"/>
    <w:rsid w:val="00F02FA8"/>
    <w:rsid w:val="00F03BBC"/>
    <w:rsid w:val="00F056DD"/>
    <w:rsid w:val="00F073AD"/>
    <w:rsid w:val="00F102DB"/>
    <w:rsid w:val="00F1193E"/>
    <w:rsid w:val="00F17D68"/>
    <w:rsid w:val="00F205B7"/>
    <w:rsid w:val="00F32918"/>
    <w:rsid w:val="00F32B51"/>
    <w:rsid w:val="00F34148"/>
    <w:rsid w:val="00F341B0"/>
    <w:rsid w:val="00F36D49"/>
    <w:rsid w:val="00F4141B"/>
    <w:rsid w:val="00F513D3"/>
    <w:rsid w:val="00F5189E"/>
    <w:rsid w:val="00F53324"/>
    <w:rsid w:val="00F55678"/>
    <w:rsid w:val="00F56036"/>
    <w:rsid w:val="00F566D6"/>
    <w:rsid w:val="00F62A9C"/>
    <w:rsid w:val="00F64FC8"/>
    <w:rsid w:val="00F65E10"/>
    <w:rsid w:val="00F6762C"/>
    <w:rsid w:val="00F70071"/>
    <w:rsid w:val="00F7164C"/>
    <w:rsid w:val="00F80171"/>
    <w:rsid w:val="00F80EF6"/>
    <w:rsid w:val="00F82A7F"/>
    <w:rsid w:val="00F82C91"/>
    <w:rsid w:val="00F82F91"/>
    <w:rsid w:val="00F87BAC"/>
    <w:rsid w:val="00FA242A"/>
    <w:rsid w:val="00FA482B"/>
    <w:rsid w:val="00FA5D38"/>
    <w:rsid w:val="00FB13AC"/>
    <w:rsid w:val="00FB2246"/>
    <w:rsid w:val="00FB41EE"/>
    <w:rsid w:val="00FB57A3"/>
    <w:rsid w:val="00FB61C5"/>
    <w:rsid w:val="00FC6010"/>
    <w:rsid w:val="00FC6D5F"/>
    <w:rsid w:val="00FD2127"/>
    <w:rsid w:val="00FD2D22"/>
    <w:rsid w:val="00FD3A8E"/>
    <w:rsid w:val="00FD441E"/>
    <w:rsid w:val="00FD4C49"/>
    <w:rsid w:val="00FD6531"/>
    <w:rsid w:val="00FD7280"/>
    <w:rsid w:val="00FE2605"/>
    <w:rsid w:val="00FE33CD"/>
    <w:rsid w:val="00FE53F2"/>
    <w:rsid w:val="00FF0FDF"/>
    <w:rsid w:val="00FF311C"/>
    <w:rsid w:val="00FF4A63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200">
    <w:name w:val="ไม่มีรายการ20"/>
    <w:next w:val="a3"/>
    <w:uiPriority w:val="99"/>
    <w:semiHidden/>
    <w:unhideWhenUsed/>
    <w:rsid w:val="005F4FA8"/>
  </w:style>
  <w:style w:type="table" w:customStyle="1" w:styleId="170">
    <w:name w:val="เส้นตาราง17"/>
    <w:basedOn w:val="a2"/>
    <w:next w:val="ac"/>
    <w:rsid w:val="005F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5F4FA8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basedOn w:val="a1"/>
    <w:uiPriority w:val="99"/>
    <w:semiHidden/>
    <w:unhideWhenUsed/>
    <w:rsid w:val="005F4FA8"/>
    <w:rPr>
      <w:color w:val="954F72"/>
      <w:u w:val="single"/>
    </w:rPr>
  </w:style>
  <w:style w:type="character" w:styleId="afa">
    <w:name w:val="Emphasis"/>
    <w:basedOn w:val="a1"/>
    <w:uiPriority w:val="20"/>
    <w:qFormat/>
    <w:rsid w:val="005F4FA8"/>
    <w:rPr>
      <w:i/>
      <w:iCs/>
    </w:rPr>
  </w:style>
  <w:style w:type="table" w:customStyle="1" w:styleId="2-51">
    <w:name w:val="รายการขนาดปานกลาง 2 - เน้น 51"/>
    <w:basedOn w:val="a2"/>
    <w:next w:val="2-5"/>
    <w:uiPriority w:val="66"/>
    <w:rsid w:val="005F4FA8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รายการสีสัน - เน้น 51"/>
    <w:basedOn w:val="a2"/>
    <w:next w:val="-5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1">
    <w:name w:val="รายการสีสัน - เน้น 11"/>
    <w:basedOn w:val="a2"/>
    <w:next w:val="-1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1">
    <w:name w:val="แรเงาอ่อน - เน้น 41"/>
    <w:basedOn w:val="a2"/>
    <w:next w:val="-4"/>
    <w:uiPriority w:val="60"/>
    <w:rsid w:val="005F4FA8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afb">
    <w:name w:val="FollowedHyperlink"/>
    <w:basedOn w:val="a1"/>
    <w:uiPriority w:val="99"/>
    <w:semiHidden/>
    <w:unhideWhenUsed/>
    <w:rsid w:val="005F4FA8"/>
    <w:rPr>
      <w:color w:val="800080" w:themeColor="followedHyperlink"/>
      <w:u w:val="single"/>
    </w:rPr>
  </w:style>
  <w:style w:type="table" w:styleId="2-5">
    <w:name w:val="Medium List 2 Accent 5"/>
    <w:basedOn w:val="a2"/>
    <w:uiPriority w:val="66"/>
    <w:rsid w:val="005F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">
    <w:name w:val="Light Shading Accent 4"/>
    <w:basedOn w:val="a2"/>
    <w:uiPriority w:val="60"/>
    <w:rsid w:val="005F4F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80">
    <w:name w:val="เส้นตาราง18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6264DB"/>
  </w:style>
  <w:style w:type="table" w:customStyle="1" w:styleId="190">
    <w:name w:val="เส้นตาราง19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2">
    <w:name w:val="รายการขนาดปานกลาง 2 - เน้น 52"/>
    <w:basedOn w:val="a2"/>
    <w:next w:val="2-5"/>
    <w:uiPriority w:val="66"/>
    <w:rsid w:val="006264DB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รายการสีสัน - เน้น 52"/>
    <w:basedOn w:val="a2"/>
    <w:next w:val="-5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2">
    <w:name w:val="รายการสีสัน - เน้น 12"/>
    <w:basedOn w:val="a2"/>
    <w:next w:val="-1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2">
    <w:name w:val="แรเงาอ่อน - เน้น 42"/>
    <w:basedOn w:val="a2"/>
    <w:next w:val="-4"/>
    <w:uiPriority w:val="60"/>
    <w:rsid w:val="006264DB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numbering" w:customStyle="1" w:styleId="26">
    <w:name w:val="ไม่มีรายการ26"/>
    <w:next w:val="a3"/>
    <w:uiPriority w:val="99"/>
    <w:semiHidden/>
    <w:unhideWhenUsed/>
    <w:rsid w:val="00840FD3"/>
  </w:style>
  <w:style w:type="table" w:customStyle="1" w:styleId="201">
    <w:name w:val="เส้นตาราง20"/>
    <w:basedOn w:val="a2"/>
    <w:next w:val="ac"/>
    <w:rsid w:val="0084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รายการขนาดปานกลาง 2 - เน้น 53"/>
    <w:basedOn w:val="a2"/>
    <w:next w:val="2-5"/>
    <w:uiPriority w:val="66"/>
    <w:rsid w:val="00840FD3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3">
    <w:name w:val="รายการสีสัน - เน้น 53"/>
    <w:basedOn w:val="a2"/>
    <w:next w:val="-5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3">
    <w:name w:val="รายการสีสัน - เน้น 13"/>
    <w:basedOn w:val="a2"/>
    <w:next w:val="-1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3">
    <w:name w:val="แรเงาอ่อน - เน้น 43"/>
    <w:basedOn w:val="a2"/>
    <w:next w:val="-4"/>
    <w:uiPriority w:val="60"/>
    <w:rsid w:val="00840FD3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41">
    <w:name w:val="เส้นตาราง24"/>
    <w:basedOn w:val="a2"/>
    <w:next w:val="ac"/>
    <w:rsid w:val="0033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2"/>
    <w:next w:val="ac"/>
    <w:uiPriority w:val="39"/>
    <w:rsid w:val="002076A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200">
    <w:name w:val="ไม่มีรายการ20"/>
    <w:next w:val="a3"/>
    <w:uiPriority w:val="99"/>
    <w:semiHidden/>
    <w:unhideWhenUsed/>
    <w:rsid w:val="005F4FA8"/>
  </w:style>
  <w:style w:type="table" w:customStyle="1" w:styleId="170">
    <w:name w:val="เส้นตาราง17"/>
    <w:basedOn w:val="a2"/>
    <w:next w:val="ac"/>
    <w:rsid w:val="005F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5F4FA8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basedOn w:val="a1"/>
    <w:uiPriority w:val="99"/>
    <w:semiHidden/>
    <w:unhideWhenUsed/>
    <w:rsid w:val="005F4FA8"/>
    <w:rPr>
      <w:color w:val="954F72"/>
      <w:u w:val="single"/>
    </w:rPr>
  </w:style>
  <w:style w:type="character" w:styleId="afa">
    <w:name w:val="Emphasis"/>
    <w:basedOn w:val="a1"/>
    <w:uiPriority w:val="20"/>
    <w:qFormat/>
    <w:rsid w:val="005F4FA8"/>
    <w:rPr>
      <w:i/>
      <w:iCs/>
    </w:rPr>
  </w:style>
  <w:style w:type="table" w:customStyle="1" w:styleId="2-51">
    <w:name w:val="รายการขนาดปานกลาง 2 - เน้น 51"/>
    <w:basedOn w:val="a2"/>
    <w:next w:val="2-5"/>
    <w:uiPriority w:val="66"/>
    <w:rsid w:val="005F4FA8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รายการสีสัน - เน้น 51"/>
    <w:basedOn w:val="a2"/>
    <w:next w:val="-5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1">
    <w:name w:val="รายการสีสัน - เน้น 11"/>
    <w:basedOn w:val="a2"/>
    <w:next w:val="-1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1">
    <w:name w:val="แรเงาอ่อน - เน้น 41"/>
    <w:basedOn w:val="a2"/>
    <w:next w:val="-4"/>
    <w:uiPriority w:val="60"/>
    <w:rsid w:val="005F4FA8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afb">
    <w:name w:val="FollowedHyperlink"/>
    <w:basedOn w:val="a1"/>
    <w:uiPriority w:val="99"/>
    <w:semiHidden/>
    <w:unhideWhenUsed/>
    <w:rsid w:val="005F4FA8"/>
    <w:rPr>
      <w:color w:val="800080" w:themeColor="followedHyperlink"/>
      <w:u w:val="single"/>
    </w:rPr>
  </w:style>
  <w:style w:type="table" w:styleId="2-5">
    <w:name w:val="Medium List 2 Accent 5"/>
    <w:basedOn w:val="a2"/>
    <w:uiPriority w:val="66"/>
    <w:rsid w:val="005F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">
    <w:name w:val="Light Shading Accent 4"/>
    <w:basedOn w:val="a2"/>
    <w:uiPriority w:val="60"/>
    <w:rsid w:val="005F4F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80">
    <w:name w:val="เส้นตาราง18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6264DB"/>
  </w:style>
  <w:style w:type="table" w:customStyle="1" w:styleId="190">
    <w:name w:val="เส้นตาราง19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2">
    <w:name w:val="รายการขนาดปานกลาง 2 - เน้น 52"/>
    <w:basedOn w:val="a2"/>
    <w:next w:val="2-5"/>
    <w:uiPriority w:val="66"/>
    <w:rsid w:val="006264DB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รายการสีสัน - เน้น 52"/>
    <w:basedOn w:val="a2"/>
    <w:next w:val="-5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2">
    <w:name w:val="รายการสีสัน - เน้น 12"/>
    <w:basedOn w:val="a2"/>
    <w:next w:val="-1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2">
    <w:name w:val="แรเงาอ่อน - เน้น 42"/>
    <w:basedOn w:val="a2"/>
    <w:next w:val="-4"/>
    <w:uiPriority w:val="60"/>
    <w:rsid w:val="006264DB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numbering" w:customStyle="1" w:styleId="26">
    <w:name w:val="ไม่มีรายการ26"/>
    <w:next w:val="a3"/>
    <w:uiPriority w:val="99"/>
    <w:semiHidden/>
    <w:unhideWhenUsed/>
    <w:rsid w:val="00840FD3"/>
  </w:style>
  <w:style w:type="table" w:customStyle="1" w:styleId="201">
    <w:name w:val="เส้นตาราง20"/>
    <w:basedOn w:val="a2"/>
    <w:next w:val="ac"/>
    <w:rsid w:val="0084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รายการขนาดปานกลาง 2 - เน้น 53"/>
    <w:basedOn w:val="a2"/>
    <w:next w:val="2-5"/>
    <w:uiPriority w:val="66"/>
    <w:rsid w:val="00840FD3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3">
    <w:name w:val="รายการสีสัน - เน้น 53"/>
    <w:basedOn w:val="a2"/>
    <w:next w:val="-5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3">
    <w:name w:val="รายการสีสัน - เน้น 13"/>
    <w:basedOn w:val="a2"/>
    <w:next w:val="-1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3">
    <w:name w:val="แรเงาอ่อน - เน้น 43"/>
    <w:basedOn w:val="a2"/>
    <w:next w:val="-4"/>
    <w:uiPriority w:val="60"/>
    <w:rsid w:val="00840FD3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41">
    <w:name w:val="เส้นตาราง24"/>
    <w:basedOn w:val="a2"/>
    <w:next w:val="ac"/>
    <w:rsid w:val="0033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2"/>
    <w:next w:val="ac"/>
    <w:uiPriority w:val="39"/>
    <w:rsid w:val="002076A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D23A-56F3-44CD-9FFA-898A6CD4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420</cp:revision>
  <cp:lastPrinted>2024-07-19T06:09:00Z</cp:lastPrinted>
  <dcterms:created xsi:type="dcterms:W3CDTF">2020-10-30T02:39:00Z</dcterms:created>
  <dcterms:modified xsi:type="dcterms:W3CDTF">2024-07-31T03:46:00Z</dcterms:modified>
</cp:coreProperties>
</file>